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810C" w14:textId="12424E5F" w:rsidR="003D40DF" w:rsidRPr="00281D57" w:rsidRDefault="3C6B7B8A" w:rsidP="0A9F43F0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</w:rPr>
      </w:pPr>
      <w:r w:rsidRPr="00281D57">
        <w:rPr>
          <w:rFonts w:ascii="Arial" w:hAnsi="Arial" w:cs="Arial"/>
          <w:shd w:val="clear" w:color="auto" w:fill="D9D9D9" w:themeFill="background1" w:themeFillShade="D9"/>
        </w:rPr>
        <w:t>{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 xml:space="preserve">Print on the </w:t>
      </w:r>
      <w:r w:rsidR="6E1F999F" w:rsidRPr="00281D57">
        <w:rPr>
          <w:rFonts w:ascii="Arial" w:hAnsi="Arial" w:cs="Arial"/>
          <w:shd w:val="clear" w:color="auto" w:fill="D9D9D9" w:themeFill="background1" w:themeFillShade="D9"/>
        </w:rPr>
        <w:t xml:space="preserve">official letterhead of the 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>institution</w:t>
      </w:r>
      <w:r w:rsidRPr="00281D57">
        <w:rPr>
          <w:rFonts w:ascii="Arial" w:hAnsi="Arial" w:cs="Arial"/>
          <w:shd w:val="clear" w:color="auto" w:fill="D9D9D9" w:themeFill="background1" w:themeFillShade="D9"/>
        </w:rPr>
        <w:t xml:space="preserve"> and delete this text</w:t>
      </w:r>
      <w:r w:rsidR="1DA6C874" w:rsidRPr="00281D57">
        <w:rPr>
          <w:rFonts w:ascii="Arial" w:hAnsi="Arial" w:cs="Arial"/>
          <w:shd w:val="clear" w:color="auto" w:fill="D9D9D9" w:themeFill="background1" w:themeFillShade="D9"/>
        </w:rPr>
        <w:t xml:space="preserve">. </w:t>
      </w:r>
      <w:r w:rsidR="1DA6C874" w:rsidRPr="00281D57">
        <w:rPr>
          <w:rFonts w:ascii="Arial" w:hAnsi="Arial" w:cs="Arial"/>
        </w:rPr>
        <w:t xml:space="preserve">Letters not submitted </w:t>
      </w:r>
      <w:r w:rsidR="0E24B635" w:rsidRPr="00281D57">
        <w:rPr>
          <w:rFonts w:ascii="Arial" w:hAnsi="Arial" w:cs="Arial"/>
        </w:rPr>
        <w:t>on</w:t>
      </w:r>
      <w:r w:rsidR="1DA6C874" w:rsidRPr="00281D57">
        <w:rPr>
          <w:rFonts w:ascii="Arial" w:hAnsi="Arial" w:cs="Arial"/>
        </w:rPr>
        <w:t xml:space="preserve"> official institution letterhead </w:t>
      </w:r>
      <w:r w:rsidR="5EFD964B" w:rsidRPr="00281D57">
        <w:rPr>
          <w:rFonts w:ascii="Arial" w:hAnsi="Arial" w:cs="Arial"/>
        </w:rPr>
        <w:t>and/</w:t>
      </w:r>
      <w:r w:rsidR="1DA6C874" w:rsidRPr="00281D57">
        <w:rPr>
          <w:rFonts w:ascii="Arial" w:hAnsi="Arial" w:cs="Arial"/>
        </w:rPr>
        <w:t>or not signed will render the Laureate’s application incomplete</w:t>
      </w:r>
      <w:r w:rsidR="46698144" w:rsidRPr="00281D57">
        <w:rPr>
          <w:rFonts w:ascii="Arial" w:hAnsi="Arial" w:cs="Arial"/>
        </w:rPr>
        <w:t>}</w:t>
      </w:r>
    </w:p>
    <w:p w14:paraId="29E90627" w14:textId="6440E533" w:rsidR="00DA67D7" w:rsidRDefault="616F8DDA" w:rsidP="0A9F43F0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Application for </w:t>
      </w:r>
      <w:r w:rsidR="60816714" w:rsidRPr="56739C4E">
        <w:rPr>
          <w:rFonts w:ascii="Arial" w:hAnsi="Arial" w:cs="Arial"/>
          <w:b/>
          <w:bCs/>
        </w:rPr>
        <w:t xml:space="preserve">an </w:t>
      </w:r>
      <w:r w:rsidRPr="56739C4E">
        <w:rPr>
          <w:rFonts w:ascii="Arial" w:hAnsi="Arial" w:cs="Arial"/>
          <w:b/>
          <w:bCs/>
        </w:rPr>
        <w:t xml:space="preserve">Irish Research Council </w:t>
      </w:r>
      <w:r w:rsidR="3FA0E668" w:rsidRPr="56739C4E">
        <w:rPr>
          <w:rFonts w:ascii="Arial" w:hAnsi="Arial" w:cs="Arial"/>
          <w:b/>
          <w:bCs/>
        </w:rPr>
        <w:t xml:space="preserve">Starting or Consolidator </w:t>
      </w:r>
      <w:r w:rsidRPr="56739C4E">
        <w:rPr>
          <w:rFonts w:ascii="Arial" w:hAnsi="Arial" w:cs="Arial"/>
          <w:b/>
          <w:bCs/>
        </w:rPr>
        <w:t xml:space="preserve">Laureate </w:t>
      </w:r>
      <w:r w:rsidR="422FEFDE" w:rsidRPr="56739C4E">
        <w:rPr>
          <w:rFonts w:ascii="Arial" w:hAnsi="Arial" w:cs="Arial"/>
          <w:b/>
          <w:bCs/>
        </w:rPr>
        <w:t>A</w:t>
      </w:r>
      <w:r w:rsidRPr="56739C4E">
        <w:rPr>
          <w:rFonts w:ascii="Arial" w:hAnsi="Arial" w:cs="Arial"/>
          <w:b/>
          <w:bCs/>
        </w:rPr>
        <w:t>ward</w:t>
      </w:r>
      <w:r w:rsidR="3FA0E668" w:rsidRPr="56739C4E">
        <w:rPr>
          <w:rFonts w:ascii="Arial" w:hAnsi="Arial" w:cs="Arial"/>
          <w:b/>
          <w:bCs/>
        </w:rPr>
        <w:t xml:space="preserve"> 2021</w:t>
      </w:r>
      <w:r w:rsidR="422FEFDE" w:rsidRPr="56739C4E">
        <w:rPr>
          <w:rFonts w:ascii="Arial" w:hAnsi="Arial" w:cs="Arial"/>
          <w:b/>
          <w:bCs/>
        </w:rPr>
        <w:t>/22</w:t>
      </w:r>
      <w:r w:rsidRPr="56739C4E">
        <w:rPr>
          <w:rFonts w:ascii="Arial" w:hAnsi="Arial" w:cs="Arial"/>
          <w:b/>
          <w:bCs/>
        </w:rPr>
        <w:t xml:space="preserve"> by [</w:t>
      </w:r>
      <w:r w:rsidRPr="56739C4E">
        <w:rPr>
          <w:rFonts w:ascii="Arial" w:hAnsi="Arial" w:cs="Arial"/>
          <w:b/>
          <w:bCs/>
          <w:highlight w:val="yellow"/>
        </w:rPr>
        <w:t>insert applicant</w:t>
      </w:r>
      <w:r w:rsidR="20CF0BAA" w:rsidRPr="56739C4E">
        <w:rPr>
          <w:rFonts w:ascii="Arial" w:hAnsi="Arial" w:cs="Arial"/>
          <w:b/>
          <w:bCs/>
          <w:highlight w:val="yellow"/>
        </w:rPr>
        <w:t>’s</w:t>
      </w:r>
      <w:r w:rsidRPr="56739C4E">
        <w:rPr>
          <w:rFonts w:ascii="Arial" w:hAnsi="Arial" w:cs="Arial"/>
          <w:b/>
          <w:bCs/>
          <w:highlight w:val="yellow"/>
        </w:rPr>
        <w:t xml:space="preserve"> </w:t>
      </w:r>
      <w:r w:rsidR="0083527A">
        <w:rPr>
          <w:rFonts w:ascii="Arial" w:hAnsi="Arial" w:cs="Arial"/>
          <w:b/>
          <w:bCs/>
          <w:highlight w:val="yellow"/>
        </w:rPr>
        <w:t>initial</w:t>
      </w:r>
      <w:r w:rsidR="0018133B">
        <w:rPr>
          <w:rFonts w:ascii="Arial" w:hAnsi="Arial" w:cs="Arial"/>
          <w:b/>
          <w:bCs/>
          <w:highlight w:val="yellow"/>
        </w:rPr>
        <w:t>/</w:t>
      </w:r>
      <w:r w:rsidR="0083527A">
        <w:rPr>
          <w:rFonts w:ascii="Arial" w:hAnsi="Arial" w:cs="Arial"/>
          <w:b/>
          <w:bCs/>
          <w:highlight w:val="yellow"/>
        </w:rPr>
        <w:t>s and sur</w:t>
      </w:r>
      <w:r w:rsidRPr="56739C4E">
        <w:rPr>
          <w:rFonts w:ascii="Arial" w:hAnsi="Arial" w:cs="Arial"/>
          <w:b/>
          <w:bCs/>
          <w:highlight w:val="yellow"/>
        </w:rPr>
        <w:t>name</w:t>
      </w:r>
      <w:r w:rsidRPr="56739C4E">
        <w:rPr>
          <w:rFonts w:ascii="Arial" w:hAnsi="Arial" w:cs="Arial"/>
          <w:b/>
          <w:bCs/>
        </w:rPr>
        <w:t>]</w:t>
      </w:r>
      <w:r w:rsidR="7C680119" w:rsidRPr="56739C4E">
        <w:rPr>
          <w:rFonts w:ascii="Arial" w:hAnsi="Arial" w:cs="Arial"/>
          <w:b/>
          <w:bCs/>
        </w:rPr>
        <w:t>: Letter of Endorsement</w:t>
      </w:r>
    </w:p>
    <w:p w14:paraId="42C58201" w14:textId="77777777" w:rsidR="00705AA1" w:rsidRDefault="00705AA1" w:rsidP="56AB4938">
      <w:pPr>
        <w:jc w:val="both"/>
        <w:rPr>
          <w:rFonts w:ascii="Arial" w:hAnsi="Arial" w:cs="Arial"/>
          <w:b/>
          <w:bCs/>
        </w:rPr>
      </w:pPr>
    </w:p>
    <w:p w14:paraId="2C93A6E2" w14:textId="427AB407" w:rsidR="574BF64A" w:rsidRDefault="574BF64A" w:rsidP="56AB4938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 </w:t>
      </w:r>
      <w:r w:rsidRPr="779A36FA">
        <w:rPr>
          <w:rFonts w:ascii="Arial" w:hAnsi="Arial" w:cs="Arial"/>
        </w:rPr>
        <w:t xml:space="preserve">to be read, completed, and confirmed by the </w:t>
      </w:r>
      <w:r w:rsidRPr="779A36FA">
        <w:rPr>
          <w:rFonts w:ascii="Arial" w:hAnsi="Arial" w:cs="Arial"/>
          <w:b/>
          <w:bCs/>
        </w:rPr>
        <w:t xml:space="preserve">Head of </w:t>
      </w:r>
      <w:bookmarkStart w:id="0" w:name="_Hlk75523492"/>
      <w:r w:rsidR="0083527A">
        <w:rPr>
          <w:rFonts w:ascii="Arial" w:hAnsi="Arial" w:cs="Arial"/>
          <w:b/>
          <w:bCs/>
        </w:rPr>
        <w:t xml:space="preserve">School, Department or equivalent </w:t>
      </w:r>
      <w:bookmarkEnd w:id="0"/>
      <w:r w:rsidR="0083527A" w:rsidRPr="0083527A">
        <w:rPr>
          <w:rFonts w:ascii="Arial" w:hAnsi="Arial" w:cs="Arial"/>
        </w:rPr>
        <w:t>i</w:t>
      </w:r>
      <w:r w:rsidRPr="779A36FA">
        <w:rPr>
          <w:rFonts w:ascii="Arial" w:hAnsi="Arial" w:cs="Arial"/>
        </w:rPr>
        <w:t>n the</w:t>
      </w:r>
      <w:r w:rsidR="0083527A">
        <w:rPr>
          <w:rFonts w:ascii="Arial" w:hAnsi="Arial" w:cs="Arial"/>
        </w:rPr>
        <w:t xml:space="preserve"> </w:t>
      </w:r>
      <w:r w:rsidRPr="779A36FA">
        <w:rPr>
          <w:rFonts w:ascii="Arial" w:hAnsi="Arial" w:cs="Arial"/>
        </w:rPr>
        <w:t xml:space="preserve">proposed host </w:t>
      </w:r>
      <w:r w:rsidR="0083527A">
        <w:rPr>
          <w:rFonts w:ascii="Arial" w:hAnsi="Arial" w:cs="Arial"/>
        </w:rPr>
        <w:t xml:space="preserve">institution of </w:t>
      </w:r>
      <w:r w:rsidRPr="779A36FA">
        <w:rPr>
          <w:rFonts w:ascii="Arial" w:hAnsi="Arial" w:cs="Arial"/>
        </w:rPr>
        <w:t>the awardee.</w:t>
      </w:r>
    </w:p>
    <w:p w14:paraId="4BB5C0DB" w14:textId="747B592F" w:rsidR="002A172E" w:rsidRPr="002A172E" w:rsidRDefault="69D0B73C" w:rsidP="56AB4938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  <w:b/>
          <w:bCs/>
        </w:rPr>
        <w:t xml:space="preserve">Parts </w:t>
      </w:r>
      <w:r w:rsidR="4ABC241C" w:rsidRPr="56739C4E">
        <w:rPr>
          <w:rFonts w:ascii="Arial" w:hAnsi="Arial" w:cs="Arial"/>
          <w:b/>
          <w:bCs/>
        </w:rPr>
        <w:t>B</w:t>
      </w:r>
      <w:r w:rsidRPr="56739C4E">
        <w:rPr>
          <w:rFonts w:ascii="Arial" w:hAnsi="Arial" w:cs="Arial"/>
          <w:b/>
          <w:bCs/>
        </w:rPr>
        <w:t>-</w:t>
      </w:r>
      <w:r w:rsidR="711C61E4" w:rsidRPr="56739C4E">
        <w:rPr>
          <w:rFonts w:ascii="Arial" w:hAnsi="Arial" w:cs="Arial"/>
          <w:b/>
          <w:bCs/>
        </w:rPr>
        <w:t>E</w:t>
      </w:r>
      <w:r w:rsidRPr="56739C4E">
        <w:rPr>
          <w:rFonts w:ascii="Arial" w:hAnsi="Arial" w:cs="Arial"/>
          <w:b/>
          <w:bCs/>
        </w:rPr>
        <w:t xml:space="preserve"> </w:t>
      </w:r>
      <w:r w:rsidRPr="56739C4E">
        <w:rPr>
          <w:rFonts w:ascii="Arial" w:hAnsi="Arial" w:cs="Arial"/>
        </w:rPr>
        <w:t>to be read, completed</w:t>
      </w:r>
      <w:r w:rsidR="148B96A2" w:rsidRPr="56739C4E">
        <w:rPr>
          <w:rFonts w:ascii="Arial" w:hAnsi="Arial" w:cs="Arial"/>
        </w:rPr>
        <w:t>,</w:t>
      </w:r>
      <w:r w:rsidRPr="56739C4E">
        <w:rPr>
          <w:rFonts w:ascii="Arial" w:hAnsi="Arial" w:cs="Arial"/>
        </w:rPr>
        <w:t xml:space="preserve"> and confirmed by the </w:t>
      </w:r>
      <w:r w:rsidR="148B96A2" w:rsidRPr="56739C4E">
        <w:rPr>
          <w:rFonts w:ascii="Arial" w:hAnsi="Arial" w:cs="Arial"/>
          <w:b/>
          <w:bCs/>
        </w:rPr>
        <w:t>V</w:t>
      </w:r>
      <w:r w:rsidRPr="56739C4E">
        <w:rPr>
          <w:rFonts w:ascii="Arial" w:hAnsi="Arial" w:cs="Arial"/>
          <w:b/>
          <w:bCs/>
        </w:rPr>
        <w:t xml:space="preserve">ice </w:t>
      </w:r>
      <w:r w:rsidR="148B96A2" w:rsidRPr="56739C4E">
        <w:rPr>
          <w:rFonts w:ascii="Arial" w:hAnsi="Arial" w:cs="Arial"/>
          <w:b/>
          <w:bCs/>
        </w:rPr>
        <w:t>P</w:t>
      </w:r>
      <w:r w:rsidRPr="56739C4E">
        <w:rPr>
          <w:rFonts w:ascii="Arial" w:hAnsi="Arial" w:cs="Arial"/>
          <w:b/>
          <w:bCs/>
        </w:rPr>
        <w:t xml:space="preserve">resident for </w:t>
      </w:r>
      <w:r w:rsidR="148B96A2" w:rsidRPr="56739C4E">
        <w:rPr>
          <w:rFonts w:ascii="Arial" w:hAnsi="Arial" w:cs="Arial"/>
          <w:b/>
          <w:bCs/>
        </w:rPr>
        <w:t>R</w:t>
      </w:r>
      <w:r w:rsidRPr="56739C4E">
        <w:rPr>
          <w:rFonts w:ascii="Arial" w:hAnsi="Arial" w:cs="Arial"/>
          <w:b/>
          <w:bCs/>
        </w:rPr>
        <w:t>esearch or equivalent</w:t>
      </w:r>
      <w:r w:rsidRPr="56739C4E">
        <w:rPr>
          <w:rFonts w:ascii="Arial" w:hAnsi="Arial" w:cs="Arial"/>
        </w:rPr>
        <w:t xml:space="preserve"> in the higher education institution proposed to host the </w:t>
      </w:r>
      <w:r w:rsidR="148B96A2" w:rsidRPr="56739C4E">
        <w:rPr>
          <w:rFonts w:ascii="Arial" w:hAnsi="Arial" w:cs="Arial"/>
        </w:rPr>
        <w:t>awardee.</w:t>
      </w:r>
    </w:p>
    <w:p w14:paraId="2CA8CE00" w14:textId="2523B1B6" w:rsidR="00A350B8" w:rsidRPr="002A172E" w:rsidRDefault="4DED771C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  <w:b/>
          <w:bCs/>
        </w:rPr>
        <w:t xml:space="preserve">Both parties </w:t>
      </w:r>
      <w:r w:rsidRPr="0A9F43F0">
        <w:rPr>
          <w:rFonts w:ascii="Arial" w:hAnsi="Arial" w:cs="Arial"/>
        </w:rPr>
        <w:t>(</w:t>
      </w:r>
      <w:r w:rsidR="148B96A2" w:rsidRPr="0A9F43F0">
        <w:rPr>
          <w:rFonts w:ascii="Arial" w:hAnsi="Arial" w:cs="Arial"/>
        </w:rPr>
        <w:t>V</w:t>
      </w:r>
      <w:r w:rsidRPr="0A9F43F0">
        <w:rPr>
          <w:rFonts w:ascii="Arial" w:hAnsi="Arial" w:cs="Arial"/>
        </w:rPr>
        <w:t xml:space="preserve">ice </w:t>
      </w:r>
      <w:r w:rsidR="148B96A2" w:rsidRPr="0A9F43F0">
        <w:rPr>
          <w:rFonts w:ascii="Arial" w:hAnsi="Arial" w:cs="Arial"/>
        </w:rPr>
        <w:t>P</w:t>
      </w:r>
      <w:r w:rsidRPr="0A9F43F0">
        <w:rPr>
          <w:rFonts w:ascii="Arial" w:hAnsi="Arial" w:cs="Arial"/>
        </w:rPr>
        <w:t xml:space="preserve">resident for </w:t>
      </w:r>
      <w:r w:rsidR="148B96A2" w:rsidRPr="0A9F43F0">
        <w:rPr>
          <w:rFonts w:ascii="Arial" w:hAnsi="Arial" w:cs="Arial"/>
        </w:rPr>
        <w:t>R</w:t>
      </w:r>
      <w:r w:rsidRPr="0A9F43F0">
        <w:rPr>
          <w:rFonts w:ascii="Arial" w:hAnsi="Arial" w:cs="Arial"/>
        </w:rPr>
        <w:t xml:space="preserve">esearch or equivalent, and </w:t>
      </w:r>
      <w:r w:rsidR="148B96A2" w:rsidRPr="0A9F43F0">
        <w:rPr>
          <w:rFonts w:ascii="Arial" w:hAnsi="Arial" w:cs="Arial"/>
        </w:rPr>
        <w:t>H</w:t>
      </w:r>
      <w:r w:rsidRPr="0A9F43F0">
        <w:rPr>
          <w:rFonts w:ascii="Arial" w:hAnsi="Arial" w:cs="Arial"/>
        </w:rPr>
        <w:t xml:space="preserve">ead of </w:t>
      </w:r>
      <w:r w:rsidR="0083527A">
        <w:rPr>
          <w:rFonts w:ascii="Arial" w:hAnsi="Arial" w:cs="Arial"/>
        </w:rPr>
        <w:t>School, Department or equivalent</w:t>
      </w:r>
      <w:r w:rsidRPr="0A9F43F0">
        <w:rPr>
          <w:rFonts w:ascii="Arial" w:hAnsi="Arial" w:cs="Arial"/>
        </w:rPr>
        <w:t>) must sign the declaration at the end of this document.</w:t>
      </w:r>
    </w:p>
    <w:p w14:paraId="71B6E4A7" w14:textId="422A47E7" w:rsidR="000A1AA1" w:rsidRPr="00281D57" w:rsidRDefault="000A1AA1" w:rsidP="56AB4938">
      <w:pPr>
        <w:jc w:val="both"/>
        <w:rPr>
          <w:rFonts w:ascii="Arial" w:hAnsi="Arial" w:cs="Arial"/>
        </w:rPr>
      </w:pPr>
    </w:p>
    <w:p w14:paraId="64A5B30E" w14:textId="5AEDF2CE" w:rsidR="000A1AA1" w:rsidRPr="00281D57" w:rsidRDefault="000A1AA1" w:rsidP="56AB4938">
      <w:pPr>
        <w:jc w:val="both"/>
      </w:pPr>
    </w:p>
    <w:p w14:paraId="1F574658" w14:textId="7CA200BC" w:rsidR="000A1AA1" w:rsidRPr="00281D57" w:rsidRDefault="361A36C1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: Commitment to host by </w:t>
      </w:r>
      <w:r w:rsidR="0083527A">
        <w:rPr>
          <w:rFonts w:ascii="Arial" w:hAnsi="Arial" w:cs="Arial"/>
          <w:b/>
          <w:bCs/>
        </w:rPr>
        <w:t xml:space="preserve">School, Department or </w:t>
      </w:r>
      <w:r w:rsidR="0083527A" w:rsidRPr="0083527A">
        <w:rPr>
          <w:rFonts w:ascii="Arial" w:hAnsi="Arial" w:cs="Arial"/>
          <w:b/>
          <w:bCs/>
        </w:rPr>
        <w:t xml:space="preserve">equivalent </w:t>
      </w:r>
      <w:r w:rsidR="3DA4E54B" w:rsidRPr="779A36FA">
        <w:rPr>
          <w:rFonts w:ascii="Arial" w:hAnsi="Arial" w:cs="Arial"/>
        </w:rPr>
        <w:t xml:space="preserve">(to be read, completed, and confirmed by the </w:t>
      </w:r>
      <w:r w:rsidR="3DA4E54B" w:rsidRPr="779A36FA">
        <w:rPr>
          <w:rFonts w:ascii="Arial" w:hAnsi="Arial" w:cs="Arial"/>
          <w:b/>
          <w:bCs/>
        </w:rPr>
        <w:t xml:space="preserve">Head of </w:t>
      </w:r>
      <w:r w:rsidR="0083527A">
        <w:rPr>
          <w:rFonts w:ascii="Arial" w:hAnsi="Arial" w:cs="Arial"/>
          <w:b/>
          <w:bCs/>
        </w:rPr>
        <w:t>School, Department or equivalent</w:t>
      </w:r>
      <w:r w:rsidR="3DA4E54B" w:rsidRPr="779A36FA">
        <w:rPr>
          <w:rFonts w:ascii="Arial" w:hAnsi="Arial" w:cs="Arial"/>
        </w:rPr>
        <w:t>)</w:t>
      </w:r>
    </w:p>
    <w:p w14:paraId="6A109C15" w14:textId="77777777" w:rsidR="0018133B" w:rsidRDefault="361A36C1" w:rsidP="6C0F49EC">
      <w:pPr>
        <w:jc w:val="both"/>
        <w:rPr>
          <w:rFonts w:ascii="Arial" w:hAnsi="Arial" w:cs="Arial"/>
        </w:rPr>
      </w:pPr>
      <w:r w:rsidRPr="6C0F49EC">
        <w:rPr>
          <w:rFonts w:ascii="Arial" w:hAnsi="Arial" w:cs="Arial"/>
        </w:rPr>
        <w:t xml:space="preserve">Name of </w:t>
      </w:r>
      <w:r w:rsidR="0083527A">
        <w:rPr>
          <w:rFonts w:ascii="Arial" w:hAnsi="Arial" w:cs="Arial"/>
        </w:rPr>
        <w:t>School, Department or equivalent</w:t>
      </w:r>
      <w:r w:rsidRPr="6C0F49EC">
        <w:rPr>
          <w:rFonts w:ascii="Arial" w:hAnsi="Arial" w:cs="Arial"/>
        </w:rPr>
        <w:t>:</w:t>
      </w:r>
    </w:p>
    <w:p w14:paraId="460CE12D" w14:textId="1A40BD4E" w:rsidR="000A1AA1" w:rsidRPr="0018133B" w:rsidRDefault="000A1AA1" w:rsidP="6C0F49E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C6CE51C" wp14:editId="2D8586B4">
                <wp:extent cx="4371975" cy="370840"/>
                <wp:effectExtent l="0" t="0" r="28575" b="10160"/>
                <wp:docPr id="181294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9308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CE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4.2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uKgIAAE0EAAAOAAAAZHJzL2Uyb0RvYy54bWysVG1v2yAQ/j5p/wHxfbHjJktixam6dJkm&#10;dS9Sux+AMY7RgGNAYne/vgdOs6jbvkxDMuK44+HueQ6vrwetyFE4L8FUdDrJKRGGQyPNvqLfHnZv&#10;lpT4wEzDFBhR0Ufh6fXm9at1b0tRQAeqEY4giPFlbyvahWDLLPO8E5r5CVhh0NmC0yyg6fZZ41iP&#10;6FplRZ6/zXpwjXXAhfe4ezs66Sbht63g4UvbehGIqijmFtLs0lzHOdusWbl3zHaSn9Jg/5CFZtLg&#10;pWeoWxYYOTj5G5SW3IGHNkw46AzaVnKRasBqpvmLau47ZkWqBcnx9kyT/3+w/PPxqyOyQe2W02I1&#10;w6+gxDCNWj2IIZB3MJAi0tRbX2L0vcX4MOA2Hkkle3sH/LsnBrYdM3tx4xz0nWANpjmNJ7OLoyOO&#10;jyB1/wkavIYdAiSgoXU6coisEERHuR7PEsVUOG7OrhbT1WJOCUff1SJfzpKGGSufT1vnwwcBmsRF&#10;RR22QEJnxzsfYjasfA6Jl3lQstlJpZLh9vVWOXJk2C67NFIBL8KUIX1FV/NiPhLwV4g8jT9BaBmw&#10;75XUFV2eg1gZaXtvmtSVgUk1rjFlZU48RupGEsNQDyddamgekVEHY3/je8RFB+4nJT32dkX9jwNz&#10;ghL10aAqq+kMaSMhGbP5okDDXXrqSw8zHKEqGigZl9uQHlAkzMANqtfKRGyUeczklCv2bOL79L7i&#10;o7i0U9Svv8DmCQAA//8DAFBLAwQUAAYACAAAACEAclGCJdwAAAAEAQAADwAAAGRycy9kb3ducmV2&#10;LnhtbEyPwU7DMBBE70j8g7VIXBB1gDa4IU6FkEBwK21Fr268TSLsdbDdNPw9hgu9rDSa0czbcjFa&#10;wwb0oXMk4WaSAUOqne6okbBZP18LYCEq0so4QgnfGGBRnZ+VqtDuSO84rGLDUgmFQkloY+wLzkPd&#10;olVh4nqk5O2dtyom6RuuvTqmcmv4bZbl3KqO0kKrenxqsf5cHawEMX0dtuHtbvlR53szj1f3w8uX&#10;l/LyYnx8ABZxjP9h+MVP6FAlpp07kA7MSEiPxL+bvFyIGbCdhJmYAq9Kfgpf/QAAAP//AwBQSwEC&#10;LQAUAAYACAAAACEAtoM4kv4AAADhAQAAEwAAAAAAAAAAAAAAAAAAAAAAW0NvbnRlbnRfVHlwZXNd&#10;LnhtbFBLAQItABQABgAIAAAAIQA4/SH/1gAAAJQBAAALAAAAAAAAAAAAAAAAAC8BAABfcmVscy8u&#10;cmVsc1BLAQItABQABgAIAAAAIQBPDLGuKgIAAE0EAAAOAAAAAAAAAAAAAAAAAC4CAABkcnMvZTJv&#10;RG9jLnhtbFBLAQItABQABgAIAAAAIQByUYIl3AAAAAQBAAAPAAAAAAAAAAAAAAAAAIQEAABkcnMv&#10;ZG93bnJldi54bWxQSwUGAAAAAAQABADzAAAAjQUAAAAA&#10;">
                <v:textbox>
                  <w:txbxContent>
                    <w:p w14:paraId="36199308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41144" w14:textId="12647465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 xml:space="preserve">I hereby confirm that the above-named </w:t>
      </w:r>
      <w:r w:rsidR="0083527A">
        <w:rPr>
          <w:rFonts w:ascii="Arial" w:hAnsi="Arial" w:cs="Arial"/>
        </w:rPr>
        <w:t xml:space="preserve">School, Department </w:t>
      </w:r>
      <w:r w:rsidR="0083527A" w:rsidRPr="0083527A">
        <w:rPr>
          <w:rFonts w:ascii="Arial" w:hAnsi="Arial" w:cs="Arial"/>
        </w:rPr>
        <w:t xml:space="preserve">or equivalent </w:t>
      </w:r>
      <w:r w:rsidRPr="56AB4938">
        <w:rPr>
          <w:rFonts w:ascii="Arial" w:hAnsi="Arial" w:cs="Arial"/>
        </w:rPr>
        <w:t>in [</w:t>
      </w:r>
      <w:r w:rsidRPr="56AB4938">
        <w:rPr>
          <w:rFonts w:ascii="Arial" w:hAnsi="Arial" w:cs="Arial"/>
          <w:highlight w:val="green"/>
        </w:rPr>
        <w:t>insert institution name</w:t>
      </w:r>
      <w:r w:rsidRPr="56AB4938">
        <w:rPr>
          <w:rFonts w:ascii="Arial" w:hAnsi="Arial" w:cs="Arial"/>
        </w:rPr>
        <w:t>], having considered the application of 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>] to the Irish Research Council Starting and Consolidator Laureate Awards 2021/22, endorses the application as meeting a standard of excellence both in respect of the research proposal and the applicant.</w:t>
      </w:r>
    </w:p>
    <w:p w14:paraId="6D2850BE" w14:textId="0CCC5FA7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>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 xml:space="preserve">] is invited to hold the award in the above-named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, should they be successful. The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 agrees to provide 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>] with the support necessary to successfully complete an award as an Irish Research Council Laureate.</w:t>
      </w:r>
    </w:p>
    <w:p w14:paraId="74E5600C" w14:textId="47D620CF" w:rsidR="000A1AA1" w:rsidRPr="00281D57" w:rsidRDefault="361A36C1" w:rsidP="56AB4938">
      <w:pPr>
        <w:jc w:val="both"/>
        <w:rPr>
          <w:rFonts w:ascii="Arial" w:hAnsi="Arial" w:cs="Arial"/>
        </w:rPr>
      </w:pPr>
      <w:r w:rsidRPr="67B20910">
        <w:rPr>
          <w:rFonts w:ascii="Arial" w:hAnsi="Arial" w:cs="Arial"/>
        </w:rPr>
        <w:t xml:space="preserve">By endorsing this application,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confirms its satisfaction with the calibre of the applicant in relation to European Research Council (ERC) standard. I also confirm on behalf of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that, if the applicant is selected as a Laureate, they will be supported in making an application to the ERC, as is a requirement of the Laureate programme.</w:t>
      </w:r>
    </w:p>
    <w:p w14:paraId="13D8AF2A" w14:textId="7ACA61B7" w:rsidR="67B20910" w:rsidRDefault="67B20910">
      <w:r>
        <w:br w:type="page"/>
      </w:r>
    </w:p>
    <w:p w14:paraId="4C2C1313" w14:textId="5DBF4E82" w:rsidR="000A1AA1" w:rsidRPr="00281D57" w:rsidRDefault="000A1AA1" w:rsidP="56AB4938">
      <w:pPr>
        <w:jc w:val="both"/>
      </w:pPr>
    </w:p>
    <w:p w14:paraId="35590AC1" w14:textId="7EBFDD12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Part </w:t>
      </w:r>
      <w:r w:rsidR="055219FD" w:rsidRPr="56739C4E">
        <w:rPr>
          <w:rFonts w:ascii="Arial" w:hAnsi="Arial" w:cs="Arial"/>
          <w:b/>
          <w:bCs/>
        </w:rPr>
        <w:t>B</w:t>
      </w:r>
      <w:r w:rsidR="001A53D7" w:rsidRPr="56739C4E">
        <w:rPr>
          <w:rFonts w:ascii="Arial" w:hAnsi="Arial" w:cs="Arial"/>
          <w:b/>
          <w:bCs/>
        </w:rPr>
        <w:t>: Employment status</w:t>
      </w:r>
      <w:r w:rsidR="4EC2B2D2" w:rsidRPr="56739C4E">
        <w:rPr>
          <w:rFonts w:ascii="Arial" w:hAnsi="Arial" w:cs="Arial"/>
          <w:b/>
          <w:bCs/>
        </w:rPr>
        <w:t xml:space="preserve"> </w:t>
      </w:r>
      <w:r w:rsidR="4EC2B2D2" w:rsidRPr="56739C4E">
        <w:rPr>
          <w:rFonts w:ascii="Arial" w:hAnsi="Arial" w:cs="Arial"/>
        </w:rPr>
        <w:t xml:space="preserve">(to be read, completed, and confirmed by the </w:t>
      </w:r>
      <w:r w:rsidR="4EC2B2D2" w:rsidRPr="56739C4E">
        <w:rPr>
          <w:rFonts w:ascii="Arial" w:hAnsi="Arial" w:cs="Arial"/>
          <w:b/>
          <w:bCs/>
        </w:rPr>
        <w:t>Vice President for Research or equivalent</w:t>
      </w:r>
      <w:r w:rsidR="4EC2B2D2" w:rsidRPr="56739C4E">
        <w:rPr>
          <w:rFonts w:ascii="Arial" w:hAnsi="Arial" w:cs="Arial"/>
        </w:rPr>
        <w:t>)</w:t>
      </w:r>
    </w:p>
    <w:p w14:paraId="7130D02C" w14:textId="30A314B2" w:rsidR="00FC3386" w:rsidRDefault="30F5B638" w:rsidP="56739C4E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I hereby endorse </w:t>
      </w:r>
      <w:r w:rsidR="009030D1" w:rsidRPr="00281D57">
        <w:rPr>
          <w:rFonts w:ascii="Arial" w:hAnsi="Arial" w:cs="Arial"/>
        </w:rPr>
        <w:t>[</w:t>
      </w:r>
      <w:r w:rsidR="009030D1" w:rsidRPr="00DF1799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="009030D1" w:rsidRPr="00281D57">
        <w:rPr>
          <w:rFonts w:ascii="Arial" w:hAnsi="Arial" w:cs="Arial"/>
        </w:rPr>
        <w:t xml:space="preserve">] </w:t>
      </w:r>
      <w:r w:rsidRPr="56739C4E">
        <w:rPr>
          <w:rFonts w:ascii="Arial" w:hAnsi="Arial" w:cs="Arial"/>
        </w:rPr>
        <w:t>in their application for an Irish Research Council Laurate Award (2021/22)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Pr="56739C4E">
        <w:rPr>
          <w:rFonts w:ascii="Arial" w:hAnsi="Arial" w:cs="Arial"/>
        </w:rPr>
        <w:t>], the proposed host institution for the award.</w:t>
      </w:r>
    </w:p>
    <w:p w14:paraId="6E9994FB" w14:textId="3DA98494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>
        <w:br/>
      </w:r>
      <w:r w:rsidR="00EB43BA" w:rsidRPr="56739C4E">
        <w:rPr>
          <w:rFonts w:ascii="Arial" w:hAnsi="Arial" w:cs="Arial"/>
        </w:rPr>
        <w:t>I confirm</w:t>
      </w:r>
      <w:r w:rsidRPr="56739C4E">
        <w:rPr>
          <w:rFonts w:ascii="Arial" w:hAnsi="Arial" w:cs="Arial"/>
        </w:rPr>
        <w:t xml:space="preserve">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="00705170" w:rsidRPr="56739C4E">
        <w:rPr>
          <w:rFonts w:ascii="Arial" w:hAnsi="Arial" w:cs="Arial"/>
        </w:rPr>
        <w:t>] one</w:t>
      </w:r>
      <w:r w:rsidR="2C345446" w:rsidRPr="56739C4E">
        <w:rPr>
          <w:rFonts w:ascii="Arial" w:hAnsi="Arial" w:cs="Arial"/>
        </w:rPr>
        <w:t xml:space="preserve"> </w:t>
      </w:r>
      <w:r w:rsidR="00EB43BA" w:rsidRPr="56739C4E">
        <w:rPr>
          <w:rFonts w:ascii="Arial" w:hAnsi="Arial" w:cs="Arial"/>
        </w:rPr>
        <w:t>of the following</w:t>
      </w:r>
      <w:r w:rsidRPr="56739C4E">
        <w:rPr>
          <w:rFonts w:ascii="Arial" w:hAnsi="Arial" w:cs="Arial"/>
        </w:rPr>
        <w:t xml:space="preserve"> by </w:t>
      </w:r>
      <w:r w:rsidR="00B8450D" w:rsidRPr="56739C4E">
        <w:rPr>
          <w:rFonts w:ascii="Arial" w:hAnsi="Arial" w:cs="Arial"/>
        </w:rPr>
        <w:t>marking ‘X’ in the</w:t>
      </w:r>
      <w:r w:rsidRPr="56739C4E">
        <w:rPr>
          <w:rFonts w:ascii="Arial" w:hAnsi="Arial" w:cs="Arial"/>
        </w:rPr>
        <w:t xml:space="preserve"> relevant box</w:t>
      </w:r>
      <w:r w:rsidR="00EB43BA" w:rsidRPr="56739C4E">
        <w:rPr>
          <w:rFonts w:ascii="Arial" w:hAnsi="Arial" w:cs="Arial"/>
        </w:rPr>
        <w:t>:</w:t>
      </w:r>
    </w:p>
    <w:p w14:paraId="03527EDA" w14:textId="53AAFC86" w:rsidR="00EF0039" w:rsidRPr="00281D57" w:rsidRDefault="46F30E21" w:rsidP="0A9F43F0">
      <w:pPr>
        <w:jc w:val="both"/>
        <w:rPr>
          <w:rFonts w:ascii="Arial" w:hAnsi="Arial" w:cs="Arial"/>
        </w:rPr>
      </w:pPr>
      <w:r w:rsidRPr="00281D57">
        <w:rPr>
          <w:rFonts w:ascii="Arial" w:hAnsi="Arial" w:cs="Arial"/>
        </w:rPr>
        <w:t>[</w:t>
      </w:r>
      <w:r w:rsidRPr="00DF1799">
        <w:rPr>
          <w:rFonts w:ascii="Arial" w:hAnsi="Arial" w:cs="Arial"/>
          <w:highlight w:val="yellow"/>
        </w:rPr>
        <w:t>Insert applicant</w:t>
      </w:r>
      <w:r w:rsidR="20CF0BAA" w:rsidRPr="00DF1799">
        <w:rPr>
          <w:rFonts w:ascii="Arial" w:hAnsi="Arial" w:cs="Arial"/>
          <w:highlight w:val="yellow"/>
        </w:rPr>
        <w:t xml:space="preserve">’s </w:t>
      </w:r>
      <w:r w:rsidR="0083527A">
        <w:rPr>
          <w:rFonts w:ascii="Arial" w:hAnsi="Arial" w:cs="Arial"/>
          <w:highlight w:val="yellow"/>
        </w:rPr>
        <w:t>initial/s and surname</w:t>
      </w:r>
      <w:r w:rsidRPr="00281D57">
        <w:rPr>
          <w:rFonts w:ascii="Arial" w:hAnsi="Arial" w:cs="Arial"/>
        </w:rPr>
        <w:t>]</w:t>
      </w:r>
      <w:r w:rsidR="0B176912" w:rsidRPr="00281D57">
        <w:rPr>
          <w:rFonts w:ascii="Arial" w:hAnsi="Arial" w:cs="Arial"/>
        </w:rPr>
        <w:t xml:space="preserve"> is, </w:t>
      </w:r>
      <w:r w:rsidR="0B176912" w:rsidRPr="00281D57">
        <w:rPr>
          <w:rFonts w:ascii="Arial" w:hAnsi="Arial" w:cs="Arial"/>
          <w:u w:val="single"/>
        </w:rPr>
        <w:t>at the time of application</w:t>
      </w:r>
      <w:r w:rsidR="0B176912" w:rsidRPr="00281D57">
        <w:rPr>
          <w:rFonts w:ascii="Arial" w:hAnsi="Arial" w:cs="Arial"/>
        </w:rPr>
        <w:t xml:space="preserve"> to the </w:t>
      </w:r>
      <w:r w:rsidR="20CF0BAA" w:rsidRPr="00281D57">
        <w:rPr>
          <w:rFonts w:ascii="Arial" w:hAnsi="Arial" w:cs="Arial"/>
        </w:rPr>
        <w:t xml:space="preserve">Irish Research Council </w:t>
      </w:r>
      <w:r w:rsidR="0B176912" w:rsidRPr="00281D57">
        <w:rPr>
          <w:rFonts w:ascii="Arial" w:hAnsi="Arial" w:cs="Arial"/>
        </w:rPr>
        <w:t>20</w:t>
      </w:r>
      <w:r w:rsidR="3FA0E668" w:rsidRPr="00281D57">
        <w:rPr>
          <w:rFonts w:ascii="Arial" w:hAnsi="Arial" w:cs="Arial"/>
        </w:rPr>
        <w:t>21</w:t>
      </w:r>
      <w:r w:rsidR="0F41FC03" w:rsidRPr="00281D57">
        <w:rPr>
          <w:rFonts w:ascii="Arial" w:hAnsi="Arial" w:cs="Arial"/>
        </w:rPr>
        <w:t>/22</w:t>
      </w:r>
      <w:r w:rsidR="3FA0E668" w:rsidRPr="00281D57">
        <w:rPr>
          <w:rFonts w:ascii="Arial" w:hAnsi="Arial" w:cs="Arial"/>
        </w:rPr>
        <w:t xml:space="preserve"> Starting and Consolidator</w:t>
      </w:r>
      <w:r w:rsidR="0B176912" w:rsidRPr="00281D57">
        <w:rPr>
          <w:rFonts w:ascii="Arial" w:hAnsi="Arial" w:cs="Arial"/>
        </w:rPr>
        <w:t xml:space="preserve"> Laureate awards programme:</w:t>
      </w:r>
      <w:r w:rsidRPr="00281D57">
        <w:rPr>
          <w:rFonts w:ascii="Arial" w:hAnsi="Arial" w:cs="Arial"/>
        </w:rPr>
        <w:t xml:space="preserve"> </w:t>
      </w:r>
    </w:p>
    <w:p w14:paraId="23EC96BB" w14:textId="1D72D845" w:rsidR="00EF0039" w:rsidRPr="00281D57" w:rsidRDefault="00002CE1" w:rsidP="42F423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C6734" wp14:editId="59DF7EC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59080" cy="236873"/>
                <wp:effectExtent l="0" t="0" r="2667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5576" w14:textId="00FB5BC1" w:rsidR="00EF0039" w:rsidRPr="00AE419C" w:rsidRDefault="00EF0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6734" id="_x0000_s1027" type="#_x0000_t202" style="position:absolute;left:0;text-align:left;margin-left:-30.8pt;margin-top:.8pt;width:20.4pt;height:18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VjJgIAAEw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Vskc/Rw9FVTK7m15P0AiufL1vnw3sBmsRNRR2WPoGz&#10;w70PkQwrn0PiWx6UrDdSqWS43XatHDkwbJNN+k7oP4UpQ7qKLmbFbMj/rxB5+v4EoWXAfldSV3R+&#10;DmJlVO2dqVM3BibVsEfKypxkjMoNGoZ+26eKJY2jxFuoj6irg6G9cRxx04L7QUmHrV1R/33PnKBE&#10;fTBYm8V4Oo2zkIzp7LpAw116tpceZjhCVTRQMmzXIc1P1M3ALdawkUnfFyYnytiySfbTeMWZuLRT&#10;1MtPYPUEAAD//wMAUEsDBBQABgAIAAAAIQB4EE+92wAAAAQBAAAPAAAAZHJzL2Rvd25yZXYueG1s&#10;TI/BTsMwEETvSPyDtUhcUOtAq5CGOBVCAsGtlAqubrxNIux1sN00/D3LCY6zs5p5U60nZ8WIIfae&#10;FFzPMxBIjTc9tQp2b4+zAkRMmoy2nlDBN0ZY1+dnlS6NP9ErjtvUCg6hWGoFXUpDKWVsOnQ6zv2A&#10;xN7BB6cTy9BKE/SJw52VN1mWS6d74oZOD/jQYfO5PToFxfJ5/Igvi817kx/sKl3djk9fQanLi+n+&#10;DkTCKf09wy8+o0PNTHt/JBOFVcBDEl9zEGwuM56xV7AoViDrSv6Hr38AAAD//wMAUEsBAi0AFAAG&#10;AAgAAAAhALaDOJL+AAAA4QEAABMAAAAAAAAAAAAAAAAAAAAAAFtDb250ZW50X1R5cGVzXS54bWxQ&#10;SwECLQAUAAYACAAAACEAOP0h/9YAAACUAQAACwAAAAAAAAAAAAAAAAAvAQAAX3JlbHMvLnJlbHNQ&#10;SwECLQAUAAYACAAAACEA65FFYyYCAABMBAAADgAAAAAAAAAAAAAAAAAuAgAAZHJzL2Uyb0RvYy54&#10;bWxQSwECLQAUAAYACAAAACEAeBBPvdsAAAAEAQAADwAAAAAAAAAAAAAAAACABAAAZHJzL2Rvd25y&#10;ZXYueG1sUEsFBgAAAAAEAAQA8wAAAIgFAAAAAA==&#10;">
                <v:textbox>
                  <w:txbxContent>
                    <w:p w14:paraId="17B65576" w14:textId="00FB5BC1" w:rsidR="00EF0039" w:rsidRPr="00AE419C" w:rsidRDefault="00EF0039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D236588" w:rsidRPr="779A36FA">
        <w:rPr>
          <w:rFonts w:ascii="Arial" w:hAnsi="Arial" w:cs="Arial"/>
          <w:b/>
          <w:bCs/>
        </w:rPr>
        <w:t>Category 1:</w:t>
      </w:r>
      <w:r w:rsidR="7D236588" w:rsidRPr="779A36FA">
        <w:rPr>
          <w:rFonts w:ascii="Arial" w:hAnsi="Arial" w:cs="Arial"/>
        </w:rPr>
        <w:t xml:space="preserve"> </w:t>
      </w:r>
      <w:r w:rsidR="435FA2C9" w:rsidRPr="779A36FA">
        <w:rPr>
          <w:rFonts w:ascii="Arial" w:hAnsi="Arial" w:cs="Arial"/>
        </w:rPr>
        <w:t>a perman</w:t>
      </w:r>
      <w:r w:rsidR="137C2979" w:rsidRPr="779A36FA">
        <w:rPr>
          <w:rFonts w:ascii="Arial" w:hAnsi="Arial" w:cs="Arial"/>
        </w:rPr>
        <w:t>ent member of staff in the institution</w:t>
      </w:r>
      <w:r w:rsidR="435FA2C9" w:rsidRPr="779A36FA">
        <w:rPr>
          <w:rFonts w:ascii="Arial" w:hAnsi="Arial" w:cs="Arial"/>
        </w:rPr>
        <w:t xml:space="preserve"> </w:t>
      </w:r>
      <w:r w:rsidR="137C2979" w:rsidRPr="779A36FA">
        <w:rPr>
          <w:rFonts w:ascii="Arial" w:hAnsi="Arial" w:cs="Arial"/>
        </w:rPr>
        <w:t xml:space="preserve">          </w:t>
      </w:r>
      <w:r w:rsidR="003B5B18">
        <w:br/>
      </w:r>
    </w:p>
    <w:p w14:paraId="4C26E862" w14:textId="54CE6738" w:rsidR="007543EE" w:rsidRPr="00281D57" w:rsidRDefault="00002CE1" w:rsidP="0A9F43F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688CB7" wp14:editId="24E69C89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275034" cy="251460"/>
                <wp:effectExtent l="0" t="0" r="107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9413" w14:textId="2F65E43C" w:rsidR="007543EE" w:rsidRDefault="007543EE" w:rsidP="0075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CB7" id="_x0000_s1028" type="#_x0000_t202" style="position:absolute;left:0;text-align:left;margin-left:-29.55pt;margin-top:29.9pt;width:21.65pt;height:19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rtJgIAAEoEAAAOAAAAZHJzL2Uyb0RvYy54bWysVNuO2yAQfa/Uf0C8N3bcZC9WnNU221SV&#10;thdptx8wwThGxQwFEnv79TvgbGq1farqBwTMcDhzzuDVzdBpdpTOKzQVn89yzqQRWCuzr/i3x+2b&#10;K858AFODRiMr/iQ9v1m/frXqbSkLbFHX0jECMb7sbcXbEGyZZV60sgM/QysNBRt0HQRaun1WO+gJ&#10;vdNZkecXWY+utg6F9J5278YgXyf8ppEifGkaLwPTFSduIY0ujbs4ZusVlHsHtlXiRAP+gUUHytCl&#10;Z6g7CMAOTv0B1Snh0GMTZgK7DJtGCZlqoGrm+W/VPLRgZaqFxPH2LJP/f7Di8/GrY6om7zgz0JFF&#10;j3II7B0OrIjq9NaXlPRgKS0MtB0zY6Xe3qP47pnBTQtmL2+dw76VUBO7eTyZTY6OOD6C7PpPWNM1&#10;cAiYgIbGdRGQxGCETi49nZ2JVARtFpfL/O2CM0GhYjlfXCTnMihfDlvnwweJHYuTijsyPoHD8d6H&#10;SAbKl5REHrWqt0rrtHD73UY7dgRqkm36En+qcZqmDesrfr0slmP905ifQuTp+xtEpwJ1u1Zdxa/O&#10;SVBG1d6bOvViAKXHOVHW5iRjVG7UMAy7Ifl1dmeH9RPp6nBsbnqMNGnR/eSsp8auuP9xACc50x8N&#10;eXM9XyziS0iLxfKyoIWbRnbTCBhBUBUPnI3TTUivJ+pm8JY8bFTSN5o9MjlRpoZNsp8eV3wR03XK&#10;+vULWD8DAAD//wMAUEsDBBQABgAIAAAAIQDIzI7c3AAAAAUBAAAPAAAAZHJzL2Rvd25yZXYueG1s&#10;TM/BTsMwDAbgOxLvEBmJC2IptIy1NJ0QEghuMBBcs8ZrKxKnJFlX3h5zgqP1W78/1+vZWTFhiIMn&#10;BReLDARS681AnYK31/vzFYiYNBltPaGCb4ywbo6Pal0Zf6AXnDapE1xCsdIK+pTGSsrY9uh0XPgR&#10;ibOdD04nHkMnTdAHLndWXmbZUjo9EF/o9Yh3Pbafm71TsCoep4/4lD+/t8udLdPZ9fTwFZQ6PZlv&#10;b0AknNPfMvzymQ4Nm7Z+TyYKq4AfSQquSvZzWuQ5iK2CsixANrX8r29+AAAA//8DAFBLAQItABQA&#10;BgAIAAAAIQC2gziS/gAAAOEBAAATAAAAAAAAAAAAAAAAAAAAAABbQ29udGVudF9UeXBlc10ueG1s&#10;UEsBAi0AFAAGAAgAAAAhADj9If/WAAAAlAEAAAsAAAAAAAAAAAAAAAAALwEAAF9yZWxzLy5yZWxz&#10;UEsBAi0AFAAGAAgAAAAhAKvKiu0mAgAASgQAAA4AAAAAAAAAAAAAAAAALgIAAGRycy9lMm9Eb2Mu&#10;eG1sUEsBAi0AFAAGAAgAAAAhAMjMjtzcAAAABQEAAA8AAAAAAAAAAAAAAAAAgAQAAGRycy9kb3du&#10;cmV2LnhtbFBLBQYAAAAABAAEAPMAAACJBQAAAAA=&#10;">
                <v:textbox>
                  <w:txbxContent>
                    <w:p w14:paraId="02BD9413" w14:textId="2F65E43C" w:rsidR="007543EE" w:rsidRDefault="007543EE" w:rsidP="007543EE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2: </w:t>
      </w:r>
      <w:r w:rsidR="0B176912" w:rsidRPr="00281D57">
        <w:rPr>
          <w:rFonts w:ascii="Arial" w:hAnsi="Arial" w:cs="Arial"/>
        </w:rPr>
        <w:t xml:space="preserve">a member of staff in the institution </w:t>
      </w:r>
      <w:r w:rsidR="4284CAE2" w:rsidRPr="00281D57">
        <w:rPr>
          <w:rFonts w:ascii="Arial" w:hAnsi="Arial" w:cs="Arial"/>
        </w:rPr>
        <w:t xml:space="preserve">with a </w:t>
      </w:r>
      <w:r w:rsidR="0B176912" w:rsidRPr="00281D57">
        <w:rPr>
          <w:rFonts w:ascii="Arial" w:hAnsi="Arial" w:cs="Arial"/>
        </w:rPr>
        <w:t xml:space="preserve">contract </w:t>
      </w:r>
      <w:r w:rsidR="4284CAE2" w:rsidRPr="00281D57">
        <w:rPr>
          <w:rFonts w:ascii="Arial" w:hAnsi="Arial" w:cs="Arial"/>
        </w:rPr>
        <w:t>of employment and who</w:t>
      </w:r>
      <w:r w:rsidR="0B176912" w:rsidRPr="00281D57">
        <w:rPr>
          <w:rFonts w:ascii="Arial" w:hAnsi="Arial" w:cs="Arial"/>
        </w:rPr>
        <w:t>, if successful, will be employed</w:t>
      </w:r>
      <w:r w:rsidR="25C64239" w:rsidRPr="00281D57">
        <w:rPr>
          <w:rFonts w:ascii="Arial" w:hAnsi="Arial" w:cs="Arial"/>
        </w:rPr>
        <w:t xml:space="preserve"> by the institution as host</w:t>
      </w:r>
      <w:r w:rsidR="0B176912" w:rsidRPr="00281D57">
        <w:rPr>
          <w:rFonts w:ascii="Arial" w:hAnsi="Arial" w:cs="Arial"/>
        </w:rPr>
        <w:t xml:space="preserve"> for the duration of the Laureate award</w:t>
      </w:r>
      <w:r w:rsidR="25C64239" w:rsidRPr="00281D57">
        <w:rPr>
          <w:rFonts w:ascii="Arial" w:hAnsi="Arial" w:cs="Arial"/>
        </w:rPr>
        <w:t xml:space="preserve"> </w:t>
      </w:r>
      <w:r w:rsidR="007543EE" w:rsidRPr="00281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3EE" w:rsidRPr="00281D57">
        <w:rPr>
          <w:rFonts w:ascii="Arial" w:hAnsi="Arial" w:cs="Arial"/>
        </w:rPr>
        <w:br/>
      </w:r>
    </w:p>
    <w:p w14:paraId="03A64E79" w14:textId="5FD4F484" w:rsidR="007543EE" w:rsidRPr="00281D57" w:rsidRDefault="00002CE1" w:rsidP="779A36FA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98A36A3" wp14:editId="63F339E7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274955" cy="251460"/>
                <wp:effectExtent l="0" t="0" r="10795" b="15240"/>
                <wp:wrapNone/>
                <wp:docPr id="962638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FABB" w14:textId="77777777" w:rsidR="00002CE1" w:rsidRDefault="00002CE1" w:rsidP="00002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36A3" id="_x0000_s1029" type="#_x0000_t202" style="position:absolute;left:0;text-align:left;margin-left:-29.55pt;margin-top:18.75pt;width:21.65pt;height:19.8pt;z-index:2516592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uLQIAAFIEAAAOAAAAZHJzL2Uyb0RvYy54bWysVNuO0zAQfUfiHyy/0zTZpttGTVdLlyKk&#10;5SLt8gGO4zQWtifYbpPy9YydtlQLvCDyYHk84+MzZ2ayuhu0IgdhnQRT0nQypUQYDrU0u5J+fd6+&#10;WVDiPDM1U2BESY/C0bv161ervitEBi2oWliCIMYVfVfS1vuuSBLHW6GZm0AnDDobsJp5NO0uqS3r&#10;EV2rJJtO50kPtu4scOEcnj6MTrqO+E0juP/cNE54okqK3HxcbVyrsCbrFSt2lnWt5Cca7B9YaCYN&#10;PnqBemCekb2Vv0FpyS04aPyEg06gaSQXMQfMJp2+yOapZZ2IuaA4rrvI5P4fLP90+GKJrEu6nGfz&#10;m8VtmlJimMZSPYvBk7cwkCyo1HeuwOCnDsP9gMdY7Zix6x6Bf3PEwKZlZifurYW+FaxGlmm4mVxd&#10;HXFcAKn6j1DjM2zvIQINjdVBQhSFIDpW63ipUKDC8TC7nS3znBKOrixPZ/NYwYQV58uddf69AE3C&#10;pqQWGyCCs8Oj84EMK84h4S0HStZbqVQ07K7aKEsODJtlG7/I/0WYMqRHufIsH/P/K8Q0fn+C0NJj&#10;1yupS7q4BLEiqPbO1LEnPZNq3CNlZU4yBuVGDf1QDbFuN+fqVFAfUVcLY5PjUOKmBfuDkh4bvKTu&#10;+55ZQYn6YLA2y3Q2CxMRjVl+m6Fhrz3VtYcZjlAl9ZSM242PUxR0M3CPNWxk1DcUe2RyooyNG2U/&#10;DVmYjGs7Rv36Fax/AgAA//8DAFBLAwQUAAYACAAAACEA2NvQqNwAAAAFAQAADwAAAGRycy9kb3du&#10;cmV2LnhtbEyPwU7DMBBE70j8g7VIXBB1SkpTQjYVQgLRGxQEVzfeJhH2OthuGv4ec4LjaEYzb6r1&#10;ZI0YyYfeMcJ8loEgbpzuuUV4e324XIEIUbFWxjEhfFOAdX16UqlSuyO/0LiNrUglHEqF0MU4lFKG&#10;piOrwswNxMnbO29VTNK3Unt1TOXWyKssW0qrek4LnRrovqPmc3uwCKvF0/gRNvnze7Pcm5t4UYyP&#10;Xx7x/Gy6uwURaYp/YfjFT+hQJ6adO7AOwiCkIxEhL65BJHeR5yB2CEUxB1lX8j99/QMAAP//AwBQ&#10;SwECLQAUAAYACAAAACEAtoM4kv4AAADhAQAAEwAAAAAAAAAAAAAAAAAAAAAAW0NvbnRlbnRfVHlw&#10;ZXNdLnhtbFBLAQItABQABgAIAAAAIQA4/SH/1gAAAJQBAAALAAAAAAAAAAAAAAAAAC8BAABfcmVs&#10;cy8ucmVsc1BLAQItABQABgAIAAAAIQDFgukuLQIAAFIEAAAOAAAAAAAAAAAAAAAAAC4CAABkcnMv&#10;ZTJvRG9jLnhtbFBLAQItABQABgAIAAAAIQDY29Co3AAAAAUBAAAPAAAAAAAAAAAAAAAAAIcEAABk&#10;cnMvZG93bnJldi54bWxQSwUGAAAAAAQABADzAAAAkAUAAAAA&#10;">
                <v:textbox>
                  <w:txbxContent>
                    <w:p w14:paraId="7710FABB" w14:textId="77777777" w:rsidR="00002CE1" w:rsidRDefault="00002CE1" w:rsidP="00002CE1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3: </w:t>
      </w:r>
      <w:r w:rsidR="25C64239" w:rsidRPr="779A36FA">
        <w:rPr>
          <w:rFonts w:ascii="Arial" w:hAnsi="Arial" w:cs="Arial"/>
        </w:rPr>
        <w:t xml:space="preserve">not a member of </w:t>
      </w:r>
      <w:r w:rsidR="4284CAE2" w:rsidRPr="779A36FA">
        <w:rPr>
          <w:rFonts w:ascii="Arial" w:hAnsi="Arial" w:cs="Arial"/>
        </w:rPr>
        <w:t>staff in the institution but who</w:t>
      </w:r>
      <w:r w:rsidR="25C64239" w:rsidRPr="779A36FA">
        <w:rPr>
          <w:rFonts w:ascii="Arial" w:hAnsi="Arial" w:cs="Arial"/>
        </w:rPr>
        <w:t>, if successful, will be employed by the institution as host for the duration of the Laureate award</w:t>
      </w:r>
    </w:p>
    <w:p w14:paraId="021D30B9" w14:textId="3DC0995A" w:rsidR="007543EE" w:rsidRPr="00281D57" w:rsidRDefault="007543EE" w:rsidP="03A64E79">
      <w:pPr>
        <w:jc w:val="right"/>
      </w:pPr>
    </w:p>
    <w:p w14:paraId="5D982E97" w14:textId="3D1EC0BD" w:rsidR="00530308" w:rsidRPr="00281D57" w:rsidRDefault="38BC9CF6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5AB8AED0" w:rsidRPr="779A36FA">
        <w:rPr>
          <w:rFonts w:ascii="Arial" w:hAnsi="Arial" w:cs="Arial"/>
          <w:b/>
          <w:bCs/>
        </w:rPr>
        <w:t>C</w:t>
      </w:r>
      <w:r w:rsidRPr="779A36FA">
        <w:rPr>
          <w:rFonts w:ascii="Arial" w:hAnsi="Arial" w:cs="Arial"/>
          <w:b/>
          <w:bCs/>
        </w:rPr>
        <w:t>: Endorsement of application</w:t>
      </w:r>
      <w:r w:rsidR="349A350A" w:rsidRPr="779A36FA">
        <w:rPr>
          <w:rFonts w:ascii="Arial" w:hAnsi="Arial" w:cs="Arial"/>
          <w:b/>
          <w:bCs/>
        </w:rPr>
        <w:t xml:space="preserve"> </w:t>
      </w:r>
      <w:r w:rsidR="349A350A" w:rsidRPr="779A36FA">
        <w:rPr>
          <w:rFonts w:ascii="Arial" w:hAnsi="Arial" w:cs="Arial"/>
        </w:rPr>
        <w:t xml:space="preserve">(to be read, completed, and confirmed by the </w:t>
      </w:r>
      <w:r w:rsidR="349A350A" w:rsidRPr="779A36FA">
        <w:rPr>
          <w:rFonts w:ascii="Arial" w:hAnsi="Arial" w:cs="Arial"/>
          <w:b/>
          <w:bCs/>
        </w:rPr>
        <w:t>Vice President for Research or equivalent</w:t>
      </w:r>
      <w:r w:rsidR="349A350A" w:rsidRPr="779A36FA">
        <w:rPr>
          <w:rFonts w:ascii="Arial" w:hAnsi="Arial" w:cs="Arial"/>
        </w:rPr>
        <w:t>)</w:t>
      </w:r>
    </w:p>
    <w:p w14:paraId="59AA56BE" w14:textId="5A1AEFC8" w:rsidR="00530308" w:rsidRPr="00281D57" w:rsidRDefault="38BC9CF6" w:rsidP="0A9F43F0">
      <w:pPr>
        <w:tabs>
          <w:tab w:val="left" w:pos="6756"/>
        </w:tabs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I hereby confirm by signing this letter the following:</w:t>
      </w:r>
      <w:r w:rsidR="00530308">
        <w:tab/>
      </w:r>
    </w:p>
    <w:p w14:paraId="1A122832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07E1D2DC" w14:textId="048F1228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has checked and confirmed the eligibility of the applicant to apply</w:t>
      </w:r>
      <w:r w:rsidR="155BEEB5" w:rsidRPr="779A36FA">
        <w:rPr>
          <w:rFonts w:ascii="Arial" w:hAnsi="Arial" w:cs="Arial"/>
        </w:rPr>
        <w:t>.</w:t>
      </w:r>
    </w:p>
    <w:p w14:paraId="6BF0971B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B59352" w14:textId="386CA2D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confirms that the applicant is, or will be, upon receipt of a Laureate Award, recognised as an employee of the institution for the duration of the award</w:t>
      </w:r>
      <w:r w:rsidR="1DDB0A0E" w:rsidRPr="779A36FA">
        <w:rPr>
          <w:rFonts w:ascii="Arial" w:hAnsi="Arial" w:cs="Arial"/>
        </w:rPr>
        <w:t>.</w:t>
      </w:r>
    </w:p>
    <w:p w14:paraId="0900DC0F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546A02EB" w14:textId="797BD6E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above</w:t>
      </w:r>
      <w:r w:rsidR="4B0276C2" w:rsidRPr="779A36FA">
        <w:rPr>
          <w:rFonts w:ascii="Arial" w:hAnsi="Arial" w:cs="Arial"/>
        </w:rPr>
        <w:t>-</w:t>
      </w:r>
      <w:r w:rsidRPr="779A36FA">
        <w:rPr>
          <w:rFonts w:ascii="Arial" w:hAnsi="Arial" w:cs="Arial"/>
        </w:rPr>
        <w:t>named applicant, if successful, will be located on a whole-time basis in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for the duration of the award</w:t>
      </w:r>
      <w:r w:rsidR="23A0285A" w:rsidRPr="779A36FA">
        <w:rPr>
          <w:rFonts w:ascii="Arial" w:hAnsi="Arial" w:cs="Arial"/>
        </w:rPr>
        <w:t>.</w:t>
      </w:r>
    </w:p>
    <w:p w14:paraId="5DAE9E00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23725078" w14:textId="2EA1C1D3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quested budget is consistent with institutional policies</w:t>
      </w:r>
      <w:r w:rsidR="58A681A9" w:rsidRPr="779A36FA">
        <w:rPr>
          <w:rFonts w:ascii="Arial" w:hAnsi="Arial" w:cs="Arial"/>
        </w:rPr>
        <w:t>.</w:t>
      </w:r>
    </w:p>
    <w:p w14:paraId="711CB4E8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2104CE2" w14:textId="53AAD54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infrastructure required to undertake the research project will be made available to the applicant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, if successful</w:t>
      </w:r>
      <w:r w:rsidR="2423BBCC" w:rsidRPr="779A36FA">
        <w:rPr>
          <w:rFonts w:ascii="Arial" w:hAnsi="Arial" w:cs="Arial"/>
        </w:rPr>
        <w:t>.</w:t>
      </w:r>
    </w:p>
    <w:p w14:paraId="08BEBF0E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385A3259" w14:textId="0D9F4728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levant ethical approval has been, or will be, sought and fully considered within six months of the commencement date of an award</w:t>
      </w:r>
      <w:r w:rsidR="07FD95BC" w:rsidRPr="779A36FA">
        <w:rPr>
          <w:rFonts w:ascii="Arial" w:hAnsi="Arial" w:cs="Arial"/>
        </w:rPr>
        <w:t>.</w:t>
      </w:r>
    </w:p>
    <w:p w14:paraId="4992A2A9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78896F" w14:textId="689B4615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If sought, the transfer of a Laureate Award to another eligible research institution will be allowed – subject to the approval of the Council</w:t>
      </w:r>
      <w:r w:rsidR="08BD379F" w:rsidRPr="779A36FA">
        <w:rPr>
          <w:rFonts w:ascii="Arial" w:hAnsi="Arial" w:cs="Arial"/>
        </w:rPr>
        <w:t>.</w:t>
      </w:r>
    </w:p>
    <w:p w14:paraId="5DFD64C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13D076C2" w14:textId="7625A092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lastRenderedPageBreak/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is satisfied as to the applicant’s standards of research conduct and integrity</w:t>
      </w:r>
      <w:r w:rsidR="00BB14BC">
        <w:rPr>
          <w:rFonts w:ascii="Arial" w:hAnsi="Arial" w:cs="Arial"/>
        </w:rPr>
        <w:t xml:space="preserve"> based on available information</w:t>
      </w:r>
      <w:r w:rsidRPr="779A36FA">
        <w:rPr>
          <w:rFonts w:ascii="Arial" w:hAnsi="Arial" w:cs="Arial"/>
        </w:rPr>
        <w:t xml:space="preserve"> </w:t>
      </w:r>
      <w:r w:rsidR="00D8596A">
        <w:rPr>
          <w:rFonts w:ascii="Arial" w:hAnsi="Arial" w:cs="Arial"/>
        </w:rPr>
        <w:t xml:space="preserve">and/or confirms the </w:t>
      </w:r>
      <w:proofErr w:type="gramStart"/>
      <w:r w:rsidR="00D8596A">
        <w:rPr>
          <w:rFonts w:ascii="Arial" w:hAnsi="Arial" w:cs="Arial"/>
        </w:rPr>
        <w:t>above named</w:t>
      </w:r>
      <w:proofErr w:type="gramEnd"/>
      <w:r w:rsidR="00D8596A">
        <w:rPr>
          <w:rFonts w:ascii="Arial" w:hAnsi="Arial" w:cs="Arial"/>
        </w:rPr>
        <w:t xml:space="preserve"> applicant will complete appropriate training to satisfy said standards within six months</w:t>
      </w:r>
      <w:r w:rsidR="00D8596A" w:rsidRPr="779A36FA">
        <w:rPr>
          <w:rFonts w:ascii="Arial" w:hAnsi="Arial" w:cs="Arial"/>
        </w:rPr>
        <w:t xml:space="preserve"> of the commencement date of an award.</w:t>
      </w:r>
    </w:p>
    <w:p w14:paraId="0783C67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4D93EC46" w14:textId="6C2813B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Where a finding of bullying, harassment</w:t>
      </w:r>
      <w:r w:rsidR="36F1EF33" w:rsidRPr="779A36FA">
        <w:rPr>
          <w:rFonts w:ascii="Arial" w:hAnsi="Arial" w:cs="Arial"/>
        </w:rPr>
        <w:t xml:space="preserve"> and</w:t>
      </w:r>
      <w:r w:rsidR="283151D1" w:rsidRPr="779A36FA">
        <w:rPr>
          <w:rFonts w:ascii="Arial" w:hAnsi="Arial" w:cs="Arial"/>
        </w:rPr>
        <w:t>/or</w:t>
      </w:r>
      <w:r w:rsidR="36F1EF33" w:rsidRPr="779A36FA">
        <w:rPr>
          <w:rFonts w:ascii="Arial" w:hAnsi="Arial" w:cs="Arial"/>
        </w:rPr>
        <w:t xml:space="preserve"> sexual harassment </w:t>
      </w:r>
      <w:r w:rsidRPr="779A36FA">
        <w:rPr>
          <w:rFonts w:ascii="Arial" w:hAnsi="Arial" w:cs="Arial"/>
        </w:rPr>
        <w:t>has been upheld against the applicant and there is a current disciplinary sanction or warning in place, an appropriate risk assessment has been performed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(or will be performed, if successful in obtaining a Laureate Award)</w:t>
      </w:r>
      <w:r w:rsidR="4FCB8149" w:rsidRPr="779A36FA">
        <w:rPr>
          <w:rFonts w:ascii="Arial" w:hAnsi="Arial" w:cs="Arial"/>
        </w:rPr>
        <w:t>.</w:t>
      </w:r>
    </w:p>
    <w:p w14:paraId="00E5F554" w14:textId="77777777" w:rsidR="00AE419C" w:rsidRPr="00281D57" w:rsidRDefault="00AE419C" w:rsidP="0A9F43F0">
      <w:pPr>
        <w:jc w:val="both"/>
        <w:rPr>
          <w:rFonts w:ascii="Arial" w:hAnsi="Arial" w:cs="Arial"/>
          <w:b/>
          <w:bCs/>
        </w:rPr>
      </w:pPr>
    </w:p>
    <w:p w14:paraId="375AB505" w14:textId="1E6DA90B" w:rsidR="007543EE" w:rsidRPr="00281D57" w:rsidRDefault="38BC9CF6" w:rsidP="779A36FA">
      <w:r w:rsidRPr="779A36FA">
        <w:rPr>
          <w:rFonts w:ascii="Arial" w:hAnsi="Arial" w:cs="Arial"/>
          <w:b/>
          <w:bCs/>
        </w:rPr>
        <w:t xml:space="preserve">Part </w:t>
      </w:r>
      <w:r w:rsidR="4A38F2D9" w:rsidRPr="779A36FA">
        <w:rPr>
          <w:rFonts w:ascii="Arial" w:hAnsi="Arial" w:cs="Arial"/>
          <w:b/>
          <w:bCs/>
        </w:rPr>
        <w:t>D</w:t>
      </w:r>
      <w:r w:rsidR="43F4A3E5" w:rsidRPr="779A36FA">
        <w:rPr>
          <w:rFonts w:ascii="Arial" w:hAnsi="Arial" w:cs="Arial"/>
          <w:b/>
          <w:bCs/>
        </w:rPr>
        <w:t xml:space="preserve">: Funding of employment </w:t>
      </w:r>
      <w:r w:rsidR="0EBAF4B6" w:rsidRPr="779A36FA">
        <w:rPr>
          <w:rFonts w:ascii="Arial" w:hAnsi="Arial" w:cs="Arial"/>
          <w:b/>
          <w:bCs/>
        </w:rPr>
        <w:t xml:space="preserve">costs </w:t>
      </w:r>
      <w:r w:rsidR="20E0DB66" w:rsidRPr="779A36FA">
        <w:rPr>
          <w:rFonts w:ascii="Arial" w:hAnsi="Arial" w:cs="Arial"/>
        </w:rPr>
        <w:t xml:space="preserve">(to be read, completed, and confirmed by the </w:t>
      </w:r>
      <w:r w:rsidR="20E0DB66" w:rsidRPr="779A36FA">
        <w:rPr>
          <w:rFonts w:ascii="Arial" w:hAnsi="Arial" w:cs="Arial"/>
          <w:b/>
          <w:bCs/>
        </w:rPr>
        <w:t>Vice President for Research or equivalent</w:t>
      </w:r>
      <w:r w:rsidR="20E0DB66" w:rsidRPr="779A36FA">
        <w:rPr>
          <w:rFonts w:ascii="Arial" w:hAnsi="Arial" w:cs="Arial"/>
        </w:rPr>
        <w:t>)</w:t>
      </w:r>
    </w:p>
    <w:p w14:paraId="4E1C536B" w14:textId="4007C1E7" w:rsidR="003B5B18" w:rsidRPr="00281D57" w:rsidRDefault="43F4A3E5" w:rsidP="0A9F43F0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This section should only be completed for applicants </w:t>
      </w:r>
      <w:r w:rsidR="0D679804" w:rsidRPr="779A36FA">
        <w:rPr>
          <w:rFonts w:ascii="Arial" w:hAnsi="Arial" w:cs="Arial"/>
        </w:rPr>
        <w:t xml:space="preserve">identified as belonging to </w:t>
      </w:r>
      <w:r w:rsidRPr="779A36FA">
        <w:rPr>
          <w:rFonts w:ascii="Arial" w:hAnsi="Arial" w:cs="Arial"/>
        </w:rPr>
        <w:t xml:space="preserve">either </w:t>
      </w:r>
      <w:r w:rsidRPr="779A36FA">
        <w:rPr>
          <w:rFonts w:ascii="Arial" w:hAnsi="Arial" w:cs="Arial"/>
          <w:b/>
          <w:bCs/>
        </w:rPr>
        <w:t xml:space="preserve">Category 2 or Category 3 </w:t>
      </w:r>
      <w:r w:rsidR="1798C5DD" w:rsidRPr="779A36FA">
        <w:rPr>
          <w:rFonts w:ascii="Arial" w:hAnsi="Arial" w:cs="Arial"/>
        </w:rPr>
        <w:t xml:space="preserve">in part B </w:t>
      </w:r>
      <w:r w:rsidRPr="779A36FA">
        <w:rPr>
          <w:rFonts w:ascii="Arial" w:hAnsi="Arial" w:cs="Arial"/>
        </w:rPr>
        <w:t>above</w:t>
      </w:r>
      <w:r w:rsidR="6CBA0A9C" w:rsidRPr="779A36FA">
        <w:rPr>
          <w:rFonts w:ascii="Arial" w:hAnsi="Arial" w:cs="Arial"/>
        </w:rPr>
        <w:t xml:space="preserve"> </w:t>
      </w:r>
      <w:r w:rsidR="6CBA0A9C" w:rsidRPr="779A36FA">
        <w:rPr>
          <w:rFonts w:ascii="Arial" w:hAnsi="Arial" w:cs="Arial"/>
          <w:b/>
          <w:bCs/>
        </w:rPr>
        <w:t>only</w:t>
      </w:r>
      <w:r w:rsidRPr="779A36FA">
        <w:rPr>
          <w:rFonts w:ascii="Arial" w:hAnsi="Arial" w:cs="Arial"/>
        </w:rPr>
        <w:t>.</w:t>
      </w:r>
    </w:p>
    <w:p w14:paraId="75CBA968" w14:textId="1332F392" w:rsidR="005A07DC" w:rsidRPr="005A07DC" w:rsidRDefault="43F4A3E5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Should [</w:t>
      </w:r>
      <w:r w:rsidRPr="56739C4E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739C4E">
        <w:rPr>
          <w:rFonts w:ascii="Arial" w:hAnsi="Arial" w:cs="Arial"/>
        </w:rPr>
        <w:t xml:space="preserve">] be successful in securing a Laureate award and be designated as an Irish Research Council </w:t>
      </w:r>
      <w:r w:rsidR="6DB233BB" w:rsidRPr="56739C4E">
        <w:rPr>
          <w:rFonts w:ascii="Arial" w:hAnsi="Arial" w:cs="Arial"/>
        </w:rPr>
        <w:t xml:space="preserve">Laureate, </w:t>
      </w:r>
      <w:r w:rsidR="07FFB8C9" w:rsidRPr="56739C4E">
        <w:rPr>
          <w:rFonts w:ascii="Arial" w:hAnsi="Arial" w:cs="Arial"/>
        </w:rPr>
        <w:t>I confirm</w:t>
      </w:r>
      <w:r w:rsidR="36A38700" w:rsidRPr="56739C4E">
        <w:rPr>
          <w:rFonts w:ascii="Arial" w:hAnsi="Arial" w:cs="Arial"/>
        </w:rPr>
        <w:t xml:space="preserve"> by signing this letter</w:t>
      </w:r>
      <w:r w:rsidR="07FFB8C9" w:rsidRPr="56739C4E">
        <w:rPr>
          <w:rFonts w:ascii="Arial" w:hAnsi="Arial" w:cs="Arial"/>
        </w:rPr>
        <w:t xml:space="preserve"> that </w:t>
      </w:r>
      <w:r w:rsidR="6DB233BB" w:rsidRPr="56739C4E">
        <w:rPr>
          <w:rFonts w:ascii="Arial" w:hAnsi="Arial" w:cs="Arial"/>
        </w:rPr>
        <w:t>any resulting</w:t>
      </w:r>
      <w:r w:rsidR="07FFB8C9" w:rsidRPr="56739C4E">
        <w:rPr>
          <w:rFonts w:ascii="Arial" w:hAnsi="Arial" w:cs="Arial"/>
        </w:rPr>
        <w:t xml:space="preserve"> new</w:t>
      </w:r>
      <w:r w:rsidR="6DB233BB" w:rsidRPr="56739C4E">
        <w:rPr>
          <w:rFonts w:ascii="Arial" w:hAnsi="Arial" w:cs="Arial"/>
        </w:rPr>
        <w:t xml:space="preserve"> contract of employment</w:t>
      </w:r>
      <w:r w:rsidR="00AC1552">
        <w:rPr>
          <w:rFonts w:ascii="Arial" w:hAnsi="Arial" w:cs="Arial"/>
        </w:rPr>
        <w:t xml:space="preserve"> </w:t>
      </w:r>
      <w:r w:rsidR="6DB233BB" w:rsidRPr="56739C4E">
        <w:rPr>
          <w:rFonts w:ascii="Arial" w:hAnsi="Arial" w:cs="Arial"/>
        </w:rPr>
        <w:t>awarded to the Laureate</w:t>
      </w:r>
      <w:r w:rsidR="07FFB8C9" w:rsidRPr="56739C4E">
        <w:rPr>
          <w:rFonts w:ascii="Arial" w:hAnsi="Arial" w:cs="Arial"/>
        </w:rPr>
        <w:t xml:space="preserve"> by [</w:t>
      </w:r>
      <w:r w:rsidR="07FFB8C9" w:rsidRPr="56739C4E">
        <w:rPr>
          <w:rFonts w:ascii="Arial" w:hAnsi="Arial" w:cs="Arial"/>
          <w:highlight w:val="green"/>
        </w:rPr>
        <w:t>insert institution name</w:t>
      </w:r>
      <w:r w:rsidR="07FFB8C9" w:rsidRPr="56739C4E">
        <w:rPr>
          <w:rFonts w:ascii="Arial" w:hAnsi="Arial" w:cs="Arial"/>
        </w:rPr>
        <w:t>]</w:t>
      </w:r>
      <w:r w:rsidR="007A0783">
        <w:rPr>
          <w:rFonts w:ascii="Arial" w:hAnsi="Arial" w:cs="Arial"/>
        </w:rPr>
        <w:t xml:space="preserve">, </w:t>
      </w:r>
      <w:r w:rsidR="00B0789E" w:rsidRPr="00B0789E">
        <w:rPr>
          <w:rFonts w:ascii="Arial" w:hAnsi="Arial" w:cs="Arial"/>
        </w:rPr>
        <w:t xml:space="preserve">or where an awardee’s </w:t>
      </w:r>
      <w:r w:rsidR="007C7E33" w:rsidRPr="00B0789E">
        <w:rPr>
          <w:rFonts w:ascii="Arial" w:hAnsi="Arial" w:cs="Arial"/>
        </w:rPr>
        <w:t xml:space="preserve">existing </w:t>
      </w:r>
      <w:r w:rsidR="00B0789E" w:rsidRPr="00B0789E">
        <w:rPr>
          <w:rFonts w:ascii="Arial" w:hAnsi="Arial" w:cs="Arial"/>
        </w:rPr>
        <w:t>contract covers the duration of the award</w:t>
      </w:r>
      <w:r w:rsidR="007A0783">
        <w:rPr>
          <w:rFonts w:ascii="Arial" w:hAnsi="Arial" w:cs="Arial"/>
        </w:rPr>
        <w:t xml:space="preserve">, </w:t>
      </w:r>
      <w:r w:rsidR="00B0789E">
        <w:rPr>
          <w:rFonts w:ascii="Arial" w:hAnsi="Arial" w:cs="Arial"/>
        </w:rPr>
        <w:t xml:space="preserve">that they </w:t>
      </w:r>
      <w:r w:rsidR="07FFB8C9" w:rsidRPr="56739C4E">
        <w:rPr>
          <w:rFonts w:ascii="Arial" w:hAnsi="Arial" w:cs="Arial"/>
        </w:rPr>
        <w:t xml:space="preserve">will be funded by </w:t>
      </w:r>
      <w:r w:rsidR="6BE20D77" w:rsidRPr="56739C4E">
        <w:rPr>
          <w:rFonts w:ascii="Arial" w:hAnsi="Arial" w:cs="Arial"/>
        </w:rPr>
        <w:t xml:space="preserve">the Laureate award to a maximum of 50% of their </w:t>
      </w:r>
      <w:r w:rsidR="7C197787" w:rsidRPr="56739C4E">
        <w:rPr>
          <w:rFonts w:ascii="Arial" w:hAnsi="Arial" w:cs="Arial"/>
        </w:rPr>
        <w:t xml:space="preserve">gross </w:t>
      </w:r>
      <w:r w:rsidR="6BE20D77" w:rsidRPr="56739C4E">
        <w:rPr>
          <w:rFonts w:ascii="Arial" w:hAnsi="Arial" w:cs="Arial"/>
        </w:rPr>
        <w:t>salary</w:t>
      </w:r>
      <w:r w:rsidR="726E2D31" w:rsidRPr="56739C4E">
        <w:rPr>
          <w:rFonts w:ascii="Arial" w:hAnsi="Arial" w:cs="Arial"/>
        </w:rPr>
        <w:t xml:space="preserve">. The remaining portion of the awardee’s </w:t>
      </w:r>
      <w:r w:rsidR="00B0789E" w:rsidRPr="00B0789E">
        <w:rPr>
          <w:rFonts w:ascii="Arial" w:hAnsi="Arial" w:cs="Arial"/>
        </w:rPr>
        <w:t xml:space="preserve">employment costs </w:t>
      </w:r>
      <w:r w:rsidR="00B0789E">
        <w:rPr>
          <w:rFonts w:ascii="Arial" w:hAnsi="Arial" w:cs="Arial"/>
        </w:rPr>
        <w:t>will be</w:t>
      </w:r>
      <w:r w:rsidR="00B0789E" w:rsidRPr="00B0789E">
        <w:rPr>
          <w:rFonts w:ascii="Arial" w:hAnsi="Arial" w:cs="Arial"/>
        </w:rPr>
        <w:t xml:space="preserve"> covered by the host institution or other specified means (</w:t>
      </w:r>
      <w:proofErr w:type="gramStart"/>
      <w:r w:rsidR="00B0789E" w:rsidRPr="00B0789E">
        <w:rPr>
          <w:rFonts w:ascii="Arial" w:hAnsi="Arial" w:cs="Arial"/>
        </w:rPr>
        <w:t>e.g.</w:t>
      </w:r>
      <w:proofErr w:type="gramEnd"/>
      <w:r w:rsidR="00B0789E" w:rsidRPr="00B0789E">
        <w:rPr>
          <w:rFonts w:ascii="Arial" w:hAnsi="Arial" w:cs="Arial"/>
        </w:rPr>
        <w:t xml:space="preserve"> other research grants/funds). If a portion of the awardee’s salary (50% or more) comes from other research grants/funds for the duration of the award, this must be in line with the individual terms and conditions of the other funding agency.</w:t>
      </w:r>
    </w:p>
    <w:p w14:paraId="5C3D21F4" w14:textId="568B3FBE" w:rsidR="003B5B18" w:rsidRPr="00281D57" w:rsidRDefault="44B0A212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3C02D94F" w:rsidRPr="779A36FA">
        <w:rPr>
          <w:rFonts w:ascii="Arial" w:hAnsi="Arial" w:cs="Arial"/>
          <w:b/>
          <w:bCs/>
        </w:rPr>
        <w:t>E</w:t>
      </w:r>
      <w:r w:rsidR="43F4A3E5" w:rsidRPr="779A36FA">
        <w:rPr>
          <w:rFonts w:ascii="Arial" w:hAnsi="Arial" w:cs="Arial"/>
          <w:b/>
          <w:bCs/>
        </w:rPr>
        <w:t>: Commitment to host</w:t>
      </w:r>
      <w:r w:rsidR="2ED0E51E" w:rsidRPr="779A36FA">
        <w:rPr>
          <w:rFonts w:ascii="Arial" w:hAnsi="Arial" w:cs="Arial"/>
          <w:b/>
          <w:bCs/>
        </w:rPr>
        <w:t xml:space="preserve"> by research institution</w:t>
      </w:r>
      <w:r w:rsidR="4CB2ADB8" w:rsidRPr="779A36FA">
        <w:rPr>
          <w:rFonts w:ascii="Arial" w:hAnsi="Arial" w:cs="Arial"/>
          <w:b/>
          <w:bCs/>
        </w:rPr>
        <w:t xml:space="preserve"> </w:t>
      </w:r>
      <w:r w:rsidR="4CB2ADB8" w:rsidRPr="779A36FA">
        <w:rPr>
          <w:rFonts w:ascii="Arial" w:hAnsi="Arial" w:cs="Arial"/>
        </w:rPr>
        <w:t xml:space="preserve">(to be read, completed, and confirmed by the </w:t>
      </w:r>
      <w:r w:rsidR="4CB2ADB8" w:rsidRPr="779A36FA">
        <w:rPr>
          <w:rFonts w:ascii="Arial" w:hAnsi="Arial" w:cs="Arial"/>
          <w:b/>
          <w:bCs/>
        </w:rPr>
        <w:t>Vice President for Research or equivalent</w:t>
      </w:r>
      <w:r w:rsidR="4CB2ADB8" w:rsidRPr="779A36FA">
        <w:rPr>
          <w:rFonts w:ascii="Arial" w:hAnsi="Arial" w:cs="Arial"/>
        </w:rPr>
        <w:t>)</w:t>
      </w:r>
    </w:p>
    <w:p w14:paraId="69EA69C5" w14:textId="75020DE6" w:rsidR="00D8343D" w:rsidRPr="00281D57" w:rsidRDefault="60816714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Should [</w:t>
      </w:r>
      <w:r w:rsidRPr="0A9F43F0">
        <w:rPr>
          <w:rFonts w:ascii="Arial" w:hAnsi="Arial" w:cs="Arial"/>
          <w:highlight w:val="yellow"/>
        </w:rPr>
        <w:t>insert applicant</w:t>
      </w:r>
      <w:r w:rsidR="54B28A47" w:rsidRPr="0A9F43F0">
        <w:rPr>
          <w:rFonts w:ascii="Arial" w:hAnsi="Arial" w:cs="Arial"/>
          <w:highlight w:val="yellow"/>
        </w:rPr>
        <w:t xml:space="preserve">’s </w:t>
      </w:r>
      <w:r w:rsidR="0083527A">
        <w:rPr>
          <w:rFonts w:ascii="Arial" w:hAnsi="Arial" w:cs="Arial"/>
          <w:highlight w:val="yellow"/>
        </w:rPr>
        <w:t>initial/s and surname</w:t>
      </w:r>
      <w:r w:rsidRPr="0A9F43F0">
        <w:rPr>
          <w:rFonts w:ascii="Arial" w:hAnsi="Arial" w:cs="Arial"/>
        </w:rPr>
        <w:t xml:space="preserve">] be successful in </w:t>
      </w:r>
      <w:r w:rsidR="20CF0BAA" w:rsidRPr="0A9F43F0">
        <w:rPr>
          <w:rFonts w:ascii="Arial" w:hAnsi="Arial" w:cs="Arial"/>
        </w:rPr>
        <w:t xml:space="preserve">securing a </w:t>
      </w:r>
      <w:r w:rsidR="6C75944F" w:rsidRPr="0A9F43F0">
        <w:rPr>
          <w:rFonts w:ascii="Arial" w:hAnsi="Arial" w:cs="Arial"/>
        </w:rPr>
        <w:t xml:space="preserve">Starting or Consolidator </w:t>
      </w:r>
      <w:r w:rsidRPr="0A9F43F0">
        <w:rPr>
          <w:rFonts w:ascii="Arial" w:hAnsi="Arial" w:cs="Arial"/>
        </w:rPr>
        <w:t>Laureate award and be designated as an I</w:t>
      </w:r>
      <w:r w:rsidR="20CF0BAA" w:rsidRPr="0A9F43F0">
        <w:rPr>
          <w:rFonts w:ascii="Arial" w:hAnsi="Arial" w:cs="Arial"/>
        </w:rPr>
        <w:t xml:space="preserve">rish </w:t>
      </w:r>
      <w:r w:rsidRPr="0A9F43F0">
        <w:rPr>
          <w:rFonts w:ascii="Arial" w:hAnsi="Arial" w:cs="Arial"/>
        </w:rPr>
        <w:t>R</w:t>
      </w:r>
      <w:r w:rsidR="20CF0BAA" w:rsidRPr="0A9F43F0">
        <w:rPr>
          <w:rFonts w:ascii="Arial" w:hAnsi="Arial" w:cs="Arial"/>
        </w:rPr>
        <w:t xml:space="preserve">esearch </w:t>
      </w:r>
      <w:r w:rsidRPr="0A9F43F0">
        <w:rPr>
          <w:rFonts w:ascii="Arial" w:hAnsi="Arial" w:cs="Arial"/>
        </w:rPr>
        <w:t>C</w:t>
      </w:r>
      <w:r w:rsidR="20CF0BAA" w:rsidRPr="0A9F43F0">
        <w:rPr>
          <w:rFonts w:ascii="Arial" w:hAnsi="Arial" w:cs="Arial"/>
        </w:rPr>
        <w:t xml:space="preserve">ouncil </w:t>
      </w:r>
      <w:r w:rsidRPr="0A9F43F0">
        <w:rPr>
          <w:rFonts w:ascii="Arial" w:hAnsi="Arial" w:cs="Arial"/>
        </w:rPr>
        <w:t xml:space="preserve">Laureate, </w:t>
      </w:r>
      <w:r w:rsidR="1816822A" w:rsidRPr="0A9F43F0">
        <w:rPr>
          <w:rFonts w:ascii="Arial" w:hAnsi="Arial" w:cs="Arial"/>
        </w:rPr>
        <w:t xml:space="preserve">this institution </w:t>
      </w:r>
      <w:r w:rsidR="616F8DDA" w:rsidRPr="0A9F43F0">
        <w:rPr>
          <w:rFonts w:ascii="Arial" w:hAnsi="Arial" w:cs="Arial"/>
        </w:rPr>
        <w:t xml:space="preserve">hereby </w:t>
      </w:r>
      <w:r w:rsidR="4BF6C0D5" w:rsidRPr="0A9F43F0">
        <w:rPr>
          <w:rFonts w:ascii="Arial" w:hAnsi="Arial" w:cs="Arial"/>
        </w:rPr>
        <w:t xml:space="preserve">commits to hosting </w:t>
      </w:r>
      <w:r w:rsidR="20CF0BAA" w:rsidRPr="0A9F43F0">
        <w:rPr>
          <w:rFonts w:ascii="Arial" w:hAnsi="Arial" w:cs="Arial"/>
        </w:rPr>
        <w:t>the award for its duration.</w:t>
      </w:r>
      <w:r w:rsidRPr="0A9F43F0">
        <w:rPr>
          <w:rFonts w:ascii="Arial" w:hAnsi="Arial" w:cs="Arial"/>
        </w:rPr>
        <w:t xml:space="preserve"> </w:t>
      </w:r>
      <w:proofErr w:type="gramStart"/>
      <w:r w:rsidRPr="0A9F43F0">
        <w:rPr>
          <w:rFonts w:ascii="Arial" w:hAnsi="Arial" w:cs="Arial"/>
        </w:rPr>
        <w:t>In parti</w:t>
      </w:r>
      <w:r w:rsidR="20CF0BAA" w:rsidRPr="0A9F43F0">
        <w:rPr>
          <w:rFonts w:ascii="Arial" w:hAnsi="Arial" w:cs="Arial"/>
        </w:rPr>
        <w:t xml:space="preserve">cular, </w:t>
      </w:r>
      <w:r w:rsidR="571BA886" w:rsidRPr="0A9F43F0">
        <w:rPr>
          <w:rFonts w:ascii="Arial" w:hAnsi="Arial" w:cs="Arial"/>
        </w:rPr>
        <w:t>in</w:t>
      </w:r>
      <w:proofErr w:type="gramEnd"/>
      <w:r w:rsidR="571BA886" w:rsidRPr="0A9F43F0">
        <w:rPr>
          <w:rFonts w:ascii="Arial" w:hAnsi="Arial" w:cs="Arial"/>
        </w:rPr>
        <w:t xml:space="preserve"> hosting the award, </w:t>
      </w:r>
      <w:r w:rsidR="1816822A" w:rsidRPr="0A9F43F0">
        <w:rPr>
          <w:rFonts w:ascii="Arial" w:hAnsi="Arial" w:cs="Arial"/>
        </w:rPr>
        <w:t>[</w:t>
      </w:r>
      <w:r w:rsidR="1816822A" w:rsidRPr="0A9F43F0">
        <w:rPr>
          <w:rFonts w:ascii="Arial" w:hAnsi="Arial" w:cs="Arial"/>
          <w:highlight w:val="green"/>
        </w:rPr>
        <w:t>Insert institution name</w:t>
      </w:r>
      <w:r w:rsidR="1816822A" w:rsidRPr="0A9F43F0">
        <w:rPr>
          <w:rFonts w:ascii="Arial" w:hAnsi="Arial" w:cs="Arial"/>
        </w:rPr>
        <w:t xml:space="preserve">] </w:t>
      </w:r>
      <w:r w:rsidRPr="0A9F43F0">
        <w:rPr>
          <w:rFonts w:ascii="Arial" w:hAnsi="Arial" w:cs="Arial"/>
        </w:rPr>
        <w:t>gives an undertaking to:</w:t>
      </w:r>
    </w:p>
    <w:p w14:paraId="60E892B7" w14:textId="4874BB86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research project will be </w:t>
      </w:r>
      <w:r w:rsidR="60816714" w:rsidRPr="779A36FA">
        <w:rPr>
          <w:rFonts w:ascii="Arial" w:hAnsi="Arial" w:cs="Arial"/>
        </w:rPr>
        <w:t xml:space="preserve">directed and </w:t>
      </w:r>
      <w:r w:rsidRPr="779A36FA">
        <w:rPr>
          <w:rFonts w:ascii="Arial" w:hAnsi="Arial" w:cs="Arial"/>
        </w:rPr>
        <w:t xml:space="preserve">performed under the guidance of the </w:t>
      </w:r>
      <w:r w:rsidR="1415B5A8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>.</w:t>
      </w:r>
    </w:p>
    <w:p w14:paraId="642B2440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555162C0" w14:textId="1C06310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Guarantee the </w:t>
      </w:r>
      <w:r w:rsidR="030FDEE5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 xml:space="preserve">’s academic independence, </w:t>
      </w:r>
      <w:proofErr w:type="gramStart"/>
      <w:r w:rsidRPr="779A36FA">
        <w:rPr>
          <w:rFonts w:ascii="Arial" w:hAnsi="Arial" w:cs="Arial"/>
        </w:rPr>
        <w:t xml:space="preserve">in particular </w:t>
      </w:r>
      <w:r w:rsidR="38BC9CF6" w:rsidRPr="779A36FA">
        <w:rPr>
          <w:rFonts w:ascii="Arial" w:hAnsi="Arial" w:cs="Arial"/>
        </w:rPr>
        <w:t>for</w:t>
      </w:r>
      <w:proofErr w:type="gramEnd"/>
      <w:r w:rsidR="38BC9CF6" w:rsidRPr="779A36FA">
        <w:rPr>
          <w:rFonts w:ascii="Arial" w:hAnsi="Arial" w:cs="Arial"/>
        </w:rPr>
        <w:t xml:space="preserve"> </w:t>
      </w:r>
      <w:r w:rsidRPr="779A36FA">
        <w:rPr>
          <w:rFonts w:ascii="Arial" w:hAnsi="Arial" w:cs="Arial"/>
        </w:rPr>
        <w:t>the:</w:t>
      </w:r>
    </w:p>
    <w:p w14:paraId="2E464BA6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Use of the budget to achieve the project </w:t>
      </w:r>
      <w:proofErr w:type="gramStart"/>
      <w:r w:rsidRPr="0A9F43F0">
        <w:rPr>
          <w:rFonts w:ascii="Arial" w:hAnsi="Arial" w:cs="Arial"/>
        </w:rPr>
        <w:t>objectives;</w:t>
      </w:r>
      <w:proofErr w:type="gramEnd"/>
    </w:p>
    <w:p w14:paraId="59D0E85C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uthority to publish as senior author and invite as co-authors those who have contributed substantially to the </w:t>
      </w:r>
      <w:proofErr w:type="gramStart"/>
      <w:r w:rsidRPr="0A9F43F0">
        <w:rPr>
          <w:rFonts w:ascii="Arial" w:hAnsi="Arial" w:cs="Arial"/>
        </w:rPr>
        <w:t>work;</w:t>
      </w:r>
      <w:proofErr w:type="gramEnd"/>
    </w:p>
    <w:p w14:paraId="3E6EEF15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Preparation of progress reports (narrative and financial) for the </w:t>
      </w:r>
      <w:proofErr w:type="gramStart"/>
      <w:r w:rsidRPr="0A9F43F0">
        <w:rPr>
          <w:rFonts w:ascii="Arial" w:hAnsi="Arial" w:cs="Arial"/>
        </w:rPr>
        <w:t>project;</w:t>
      </w:r>
      <w:proofErr w:type="gramEnd"/>
    </w:p>
    <w:p w14:paraId="40D6D46B" w14:textId="3CFC2FA5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Recruitment and supervision of the other team members (hosted and engaged by the [</w:t>
      </w:r>
      <w:r w:rsidR="38BC9CF6" w:rsidRPr="0A9F43F0">
        <w:rPr>
          <w:rFonts w:ascii="Arial" w:hAnsi="Arial" w:cs="Arial"/>
          <w:highlight w:val="green"/>
        </w:rPr>
        <w:t>insert institution name</w:t>
      </w:r>
      <w:r w:rsidRPr="0A9F43F0">
        <w:rPr>
          <w:rFonts w:ascii="Arial" w:hAnsi="Arial" w:cs="Arial"/>
        </w:rPr>
        <w:t xml:space="preserve">] in line with the profiles needed to conduct the research and in accordance with </w:t>
      </w:r>
      <w:r w:rsidR="38BC9CF6" w:rsidRPr="0A9F43F0">
        <w:rPr>
          <w:rFonts w:ascii="Arial" w:hAnsi="Arial" w:cs="Arial"/>
        </w:rPr>
        <w:t>its</w:t>
      </w:r>
      <w:r w:rsidRPr="0A9F43F0">
        <w:rPr>
          <w:rFonts w:ascii="Arial" w:hAnsi="Arial" w:cs="Arial"/>
        </w:rPr>
        <w:t xml:space="preserve"> normal </w:t>
      </w:r>
      <w:r w:rsidR="495D0769" w:rsidRPr="0A9F43F0">
        <w:rPr>
          <w:rFonts w:ascii="Arial" w:hAnsi="Arial" w:cs="Arial"/>
        </w:rPr>
        <w:t xml:space="preserve">policies and </w:t>
      </w:r>
      <w:proofErr w:type="gramStart"/>
      <w:r w:rsidRPr="0A9F43F0">
        <w:rPr>
          <w:rFonts w:ascii="Arial" w:hAnsi="Arial" w:cs="Arial"/>
        </w:rPr>
        <w:t>practices;</w:t>
      </w:r>
      <w:proofErr w:type="gramEnd"/>
    </w:p>
    <w:p w14:paraId="0C9FD3E8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Possibility to independently apply for funding; and</w:t>
      </w:r>
    </w:p>
    <w:p w14:paraId="6A91263F" w14:textId="661A8AC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ccess to appropriate space and facilities for conducting the research. </w:t>
      </w:r>
    </w:p>
    <w:p w14:paraId="234B0B33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5D753D37" w14:textId="7BCEC69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Provide for the duration of the project research support to the </w:t>
      </w:r>
      <w:r w:rsidR="0018133B">
        <w:rPr>
          <w:rFonts w:ascii="Arial" w:hAnsi="Arial" w:cs="Arial"/>
        </w:rPr>
        <w:t>L</w:t>
      </w:r>
      <w:r w:rsidR="495D0769" w:rsidRPr="0A9F43F0">
        <w:rPr>
          <w:rFonts w:ascii="Arial" w:hAnsi="Arial" w:cs="Arial"/>
        </w:rPr>
        <w:t>aureate</w:t>
      </w:r>
      <w:r w:rsidRPr="0A9F43F0">
        <w:rPr>
          <w:rFonts w:ascii="Arial" w:hAnsi="Arial" w:cs="Arial"/>
        </w:rPr>
        <w:t xml:space="preserve"> and the team members regarding infrastructure; equipment; access rights; products and other services necessary for conducting the research.</w:t>
      </w:r>
    </w:p>
    <w:p w14:paraId="4D489C76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75BA4A42" w14:textId="5B2F5EC8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lastRenderedPageBreak/>
        <w:t xml:space="preserve">Support the </w:t>
      </w:r>
      <w:r w:rsidR="7F060B8A" w:rsidRPr="56739C4E">
        <w:rPr>
          <w:rFonts w:ascii="Arial" w:hAnsi="Arial" w:cs="Arial"/>
        </w:rPr>
        <w:t>L</w:t>
      </w:r>
      <w:r w:rsidR="495D0769" w:rsidRPr="56739C4E">
        <w:rPr>
          <w:rFonts w:ascii="Arial" w:hAnsi="Arial" w:cs="Arial"/>
        </w:rPr>
        <w:t xml:space="preserve">aureate and </w:t>
      </w:r>
      <w:r w:rsidR="6C75944F" w:rsidRPr="56739C4E">
        <w:rPr>
          <w:rFonts w:ascii="Arial" w:hAnsi="Arial" w:cs="Arial"/>
        </w:rPr>
        <w:t>their</w:t>
      </w:r>
      <w:r w:rsidR="495D0769" w:rsidRPr="56739C4E">
        <w:rPr>
          <w:rFonts w:ascii="Arial" w:hAnsi="Arial" w:cs="Arial"/>
        </w:rPr>
        <w:t xml:space="preserve"> team</w:t>
      </w:r>
      <w:r w:rsidRPr="56739C4E">
        <w:rPr>
          <w:rFonts w:ascii="Arial" w:hAnsi="Arial" w:cs="Arial"/>
        </w:rPr>
        <w:t xml:space="preserve"> and provide administrative support, </w:t>
      </w:r>
      <w:proofErr w:type="gramStart"/>
      <w:r w:rsidRPr="56739C4E">
        <w:rPr>
          <w:rFonts w:ascii="Arial" w:hAnsi="Arial" w:cs="Arial"/>
        </w:rPr>
        <w:t>in particular for</w:t>
      </w:r>
      <w:proofErr w:type="gramEnd"/>
      <w:r w:rsidRPr="56739C4E">
        <w:rPr>
          <w:rFonts w:ascii="Arial" w:hAnsi="Arial" w:cs="Arial"/>
        </w:rPr>
        <w:t xml:space="preserve"> the</w:t>
      </w:r>
      <w:r w:rsidR="495D0769" w:rsidRPr="56739C4E">
        <w:rPr>
          <w:rFonts w:ascii="Arial" w:hAnsi="Arial" w:cs="Arial"/>
        </w:rPr>
        <w:t xml:space="preserve"> successful execution of</w:t>
      </w:r>
      <w:r w:rsidRPr="56739C4E">
        <w:rPr>
          <w:rFonts w:ascii="Arial" w:hAnsi="Arial" w:cs="Arial"/>
        </w:rPr>
        <w:t>:</w:t>
      </w:r>
    </w:p>
    <w:p w14:paraId="06BFB9AB" w14:textId="18300A7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General management of the </w:t>
      </w:r>
      <w:proofErr w:type="gramStart"/>
      <w:r w:rsidRPr="0A9F43F0">
        <w:rPr>
          <w:rFonts w:ascii="Arial" w:hAnsi="Arial" w:cs="Arial"/>
        </w:rPr>
        <w:t>work;</w:t>
      </w:r>
      <w:proofErr w:type="gramEnd"/>
    </w:p>
    <w:p w14:paraId="044299FC" w14:textId="75A7953C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R</w:t>
      </w:r>
      <w:r w:rsidR="04FF72ED" w:rsidRPr="779A36FA">
        <w:rPr>
          <w:rFonts w:ascii="Arial" w:hAnsi="Arial" w:cs="Arial"/>
        </w:rPr>
        <w:t>eporting milestones, including providing timely and clear financial information, as required by the Irish Research Council</w:t>
      </w:r>
      <w:r w:rsidR="50026EFE" w:rsidRPr="779A36FA">
        <w:rPr>
          <w:rFonts w:ascii="Arial" w:hAnsi="Arial" w:cs="Arial"/>
        </w:rPr>
        <w:t>.</w:t>
      </w:r>
    </w:p>
    <w:p w14:paraId="55B7687D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1399D306" w14:textId="386BD44A" w:rsidR="0010186B" w:rsidRPr="00281D57" w:rsidRDefault="495D0769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</w:t>
      </w:r>
      <w:r w:rsidR="12A5B918" w:rsidRPr="779A36FA">
        <w:rPr>
          <w:rFonts w:ascii="Arial" w:hAnsi="Arial" w:cs="Arial"/>
        </w:rPr>
        <w:t>L</w:t>
      </w:r>
      <w:r w:rsidRPr="779A36FA">
        <w:rPr>
          <w:rFonts w:ascii="Arial" w:hAnsi="Arial" w:cs="Arial"/>
        </w:rPr>
        <w:t>aureate adheres to all terms and conditions associated with the award</w:t>
      </w:r>
      <w:r w:rsidR="4D105740" w:rsidRPr="779A36FA">
        <w:rPr>
          <w:rFonts w:ascii="Arial" w:hAnsi="Arial" w:cs="Arial"/>
        </w:rPr>
        <w:t>.</w:t>
      </w:r>
    </w:p>
    <w:p w14:paraId="76392698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0F414F32" w14:textId="212EE183" w:rsidR="009050A9" w:rsidRDefault="04FF72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llow the transfer of the </w:t>
      </w:r>
      <w:r w:rsidR="21E9C87D" w:rsidRPr="0A9F43F0">
        <w:rPr>
          <w:rFonts w:ascii="Arial" w:hAnsi="Arial" w:cs="Arial"/>
        </w:rPr>
        <w:t xml:space="preserve">award </w:t>
      </w:r>
      <w:r w:rsidRPr="0A9F43F0">
        <w:rPr>
          <w:rFonts w:ascii="Arial" w:hAnsi="Arial" w:cs="Arial"/>
        </w:rPr>
        <w:t>to a new institution</w:t>
      </w:r>
      <w:r w:rsidR="4C845A9D" w:rsidRPr="0A9F43F0">
        <w:rPr>
          <w:rFonts w:ascii="Arial" w:hAnsi="Arial" w:cs="Arial"/>
        </w:rPr>
        <w:t xml:space="preserve"> following formal application for such and </w:t>
      </w:r>
      <w:r w:rsidR="3C6B7B8A" w:rsidRPr="0A9F43F0">
        <w:rPr>
          <w:rFonts w:ascii="Arial" w:hAnsi="Arial" w:cs="Arial"/>
        </w:rPr>
        <w:t xml:space="preserve">subsequent </w:t>
      </w:r>
      <w:r w:rsidR="4C845A9D" w:rsidRPr="0A9F43F0">
        <w:rPr>
          <w:rFonts w:ascii="Arial" w:hAnsi="Arial" w:cs="Arial"/>
        </w:rPr>
        <w:t>approval by the Council</w:t>
      </w:r>
      <w:r w:rsidRPr="0A9F43F0">
        <w:rPr>
          <w:rFonts w:ascii="Arial" w:hAnsi="Arial" w:cs="Arial"/>
        </w:rPr>
        <w:t>.</w:t>
      </w:r>
    </w:p>
    <w:p w14:paraId="4B85E5C7" w14:textId="77777777" w:rsidR="005A07DC" w:rsidRPr="005A07DC" w:rsidRDefault="005A07DC" w:rsidP="0A9F43F0">
      <w:pPr>
        <w:pStyle w:val="ListParagraph"/>
        <w:jc w:val="both"/>
        <w:rPr>
          <w:rFonts w:ascii="Arial" w:hAnsi="Arial" w:cs="Arial"/>
        </w:rPr>
      </w:pPr>
    </w:p>
    <w:p w14:paraId="1E8E1344" w14:textId="31ECB9FE" w:rsidR="005A07DC" w:rsidRDefault="422FEFDE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Ensure that the holder of a Laureate Award will be permitted to devote at least 25% of their working time to the Council funded project</w:t>
      </w:r>
      <w:r w:rsidR="00BC4FEA">
        <w:rPr>
          <w:rFonts w:ascii="Arial" w:hAnsi="Arial" w:cs="Arial"/>
        </w:rPr>
        <w:t>.</w:t>
      </w:r>
    </w:p>
    <w:p w14:paraId="375D7D85" w14:textId="77777777" w:rsidR="00DF1799" w:rsidRPr="00DF1799" w:rsidRDefault="00DF1799" w:rsidP="0A9F43F0">
      <w:pPr>
        <w:pStyle w:val="ListParagraph"/>
        <w:jc w:val="both"/>
        <w:rPr>
          <w:rFonts w:ascii="Arial" w:hAnsi="Arial" w:cs="Arial"/>
        </w:rPr>
      </w:pPr>
    </w:p>
    <w:p w14:paraId="3D5C8A3F" w14:textId="011E88CD" w:rsidR="00DF1799" w:rsidRPr="00DF1799" w:rsidRDefault="1C0777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Provide the </w:t>
      </w:r>
      <w:r w:rsidR="27E68DEC" w:rsidRPr="56739C4E">
        <w:rPr>
          <w:rFonts w:ascii="Arial" w:hAnsi="Arial" w:cs="Arial"/>
        </w:rPr>
        <w:t xml:space="preserve">Laureate </w:t>
      </w:r>
      <w:r w:rsidRPr="56739C4E">
        <w:rPr>
          <w:rFonts w:ascii="Arial" w:hAnsi="Arial" w:cs="Arial"/>
        </w:rPr>
        <w:t>with a copy of this signed Agreement</w:t>
      </w:r>
      <w:r w:rsidR="7E412656" w:rsidRPr="56739C4E">
        <w:rPr>
          <w:rFonts w:ascii="Arial" w:hAnsi="Arial" w:cs="Arial"/>
        </w:rPr>
        <w:t>.</w:t>
      </w:r>
    </w:p>
    <w:p w14:paraId="360486F0" w14:textId="48CE06F6" w:rsidR="00A350B8" w:rsidRDefault="00A350B8" w:rsidP="0A9F43F0">
      <w:pPr>
        <w:jc w:val="both"/>
        <w:rPr>
          <w:rFonts w:ascii="Arial" w:hAnsi="Arial" w:cs="Arial"/>
        </w:rPr>
      </w:pPr>
    </w:p>
    <w:p w14:paraId="1D62F627" w14:textId="159B52BC" w:rsidR="56AB4938" w:rsidRDefault="56AB4938" w:rsidP="56AB4938">
      <w:pPr>
        <w:jc w:val="both"/>
        <w:rPr>
          <w:rFonts w:ascii="Arial" w:hAnsi="Arial" w:cs="Arial"/>
        </w:rPr>
      </w:pPr>
    </w:p>
    <w:p w14:paraId="067D960E" w14:textId="6C1199BD" w:rsidR="001418B3" w:rsidRDefault="1816822A" w:rsidP="0A9F43F0">
      <w:pPr>
        <w:jc w:val="both"/>
        <w:rPr>
          <w:rFonts w:ascii="Arial" w:hAnsi="Arial" w:cs="Arial"/>
          <w:b/>
          <w:bCs/>
        </w:rPr>
      </w:pPr>
      <w:r w:rsidRPr="0A9F43F0">
        <w:rPr>
          <w:rFonts w:ascii="Arial" w:hAnsi="Arial" w:cs="Arial"/>
          <w:b/>
          <w:bCs/>
        </w:rPr>
        <w:t>I understand that if any part of this document i</w:t>
      </w:r>
      <w:r w:rsidR="6E1F999F" w:rsidRPr="0A9F43F0">
        <w:rPr>
          <w:rFonts w:ascii="Arial" w:hAnsi="Arial" w:cs="Arial"/>
          <w:b/>
          <w:bCs/>
        </w:rPr>
        <w:t xml:space="preserve">s submitted incomplete, it will render the entire application </w:t>
      </w:r>
      <w:r w:rsidR="144C1FFE" w:rsidRPr="0A9F43F0">
        <w:rPr>
          <w:rFonts w:ascii="Arial" w:hAnsi="Arial" w:cs="Arial"/>
          <w:b/>
          <w:bCs/>
        </w:rPr>
        <w:t>ineligible</w:t>
      </w:r>
      <w:r w:rsidRPr="0A9F43F0">
        <w:rPr>
          <w:rFonts w:ascii="Arial" w:hAnsi="Arial" w:cs="Arial"/>
          <w:b/>
          <w:bCs/>
        </w:rPr>
        <w:t xml:space="preserve">. </w:t>
      </w:r>
    </w:p>
    <w:p w14:paraId="3C63432F" w14:textId="77777777" w:rsidR="00DA7A3B" w:rsidRPr="00281D57" w:rsidRDefault="00DA7A3B" w:rsidP="0A9F43F0">
      <w:pPr>
        <w:jc w:val="both"/>
        <w:rPr>
          <w:rFonts w:ascii="Arial" w:hAnsi="Arial" w:cs="Arial"/>
        </w:rPr>
      </w:pPr>
    </w:p>
    <w:p w14:paraId="513D5BBB" w14:textId="2A9274F4" w:rsidR="0007253E" w:rsidRPr="00281D57" w:rsidRDefault="44B0A212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Yours sincerely,</w:t>
      </w:r>
    </w:p>
    <w:p w14:paraId="4F9D6EB6" w14:textId="65AD0D30" w:rsidR="00281D57" w:rsidRPr="00281D57" w:rsidRDefault="00281D57" w:rsidP="00EF0039">
      <w:pPr>
        <w:rPr>
          <w:rFonts w:ascii="Arial" w:hAnsi="Arial" w:cs="Aria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212"/>
        <w:gridCol w:w="4212"/>
      </w:tblGrid>
      <w:tr w:rsidR="00281D57" w:rsidRPr="00281D57" w14:paraId="1F54CAA9" w14:textId="77777777" w:rsidTr="5143A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818F963" w14:textId="2ADAA863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1240EB3" w14:textId="217A96C3" w:rsidR="00281D57" w:rsidRPr="00281D57" w:rsidRDefault="00281D57" w:rsidP="00EF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</w:tr>
      <w:tr w:rsidR="00281D57" w:rsidRPr="00281D57" w14:paraId="070D0F07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2EF82E0" w14:textId="17471EA6" w:rsidR="00281D57" w:rsidRPr="00281D57" w:rsidRDefault="2456E92F" w:rsidP="00EF0039">
            <w:pPr>
              <w:rPr>
                <w:rFonts w:ascii="Arial" w:hAnsi="Arial" w:cs="Arial"/>
                <w:b w:val="0"/>
                <w:bCs w:val="0"/>
              </w:rPr>
            </w:pPr>
            <w:r w:rsidRPr="56739C4E">
              <w:rPr>
                <w:rFonts w:ascii="Arial" w:hAnsi="Arial" w:cs="Arial"/>
                <w:b w:val="0"/>
                <w:bCs w:val="0"/>
              </w:rPr>
              <w:t xml:space="preserve">Signature of Head of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in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proposed to host the research (above)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097C77D0" w14:textId="5580F568" w:rsidR="00281D57" w:rsidRPr="00281D57" w:rsidRDefault="371B6AA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6AB4938">
              <w:rPr>
                <w:rFonts w:ascii="Arial" w:hAnsi="Arial" w:cs="Arial"/>
              </w:rPr>
              <w:t>Signature of Vice President for Research or equivalent (above)</w:t>
            </w:r>
          </w:p>
        </w:tc>
      </w:tr>
      <w:tr w:rsidR="00281D57" w:rsidRPr="00281D57" w14:paraId="3F327FFD" w14:textId="77777777" w:rsidTr="5143AB4C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B063651" w14:textId="3D95D12D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Print nam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85E92CC" w14:textId="5E1F9A6C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Fonts w:ascii="Arial" w:hAnsi="Arial" w:cs="Arial"/>
              </w:rPr>
              <w:t>Print name:</w:t>
            </w:r>
          </w:p>
        </w:tc>
      </w:tr>
      <w:tr w:rsidR="00281D57" w:rsidRPr="00281D57" w14:paraId="538A5C84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F64EB9F" w14:textId="32E3A911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 xml:space="preserve">Position: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2DAFFD04" w14:textId="65561800" w:rsidR="00281D57" w:rsidRPr="00281D57" w:rsidRDefault="00281D5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 xml:space="preserve">Position: </w:t>
            </w:r>
          </w:p>
        </w:tc>
      </w:tr>
      <w:tr w:rsidR="00281D57" w:rsidRPr="00281D57" w14:paraId="2FB191AD" w14:textId="77777777" w:rsidTr="5143AB4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7E0C1A87" w14:textId="62D9CEAF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>Dat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3162A06F" w14:textId="58DB03C9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>Date:</w:t>
            </w:r>
          </w:p>
        </w:tc>
      </w:tr>
    </w:tbl>
    <w:p w14:paraId="0836288A" w14:textId="007D0A3F" w:rsidR="0007253E" w:rsidRPr="00281D57" w:rsidRDefault="0007253E" w:rsidP="00EF0039">
      <w:pPr>
        <w:rPr>
          <w:rFonts w:ascii="Arial" w:hAnsi="Arial" w:cs="Arial"/>
        </w:rPr>
      </w:pPr>
    </w:p>
    <w:p w14:paraId="448E7909" w14:textId="22355C67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ED4E5CE" wp14:editId="1E0F978A">
                <wp:simplePos x="0" y="0"/>
                <wp:positionH relativeFrom="column">
                  <wp:posOffset>2361747</wp:posOffset>
                </wp:positionH>
                <wp:positionV relativeFrom="paragraph">
                  <wp:posOffset>5443</wp:posOffset>
                </wp:positionV>
                <wp:extent cx="2258695" cy="1202690"/>
                <wp:effectExtent l="0" t="0" r="27305" b="16510"/>
                <wp:wrapSquare wrapText="bothSides"/>
                <wp:docPr id="171476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8BD3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E5CE" id="_x0000_s1030" type="#_x0000_t202" style="position:absolute;left:0;text-align:left;margin-left:185.95pt;margin-top:.45pt;width:177.85pt;height:94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8JLQIAAFU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RbZdDHP&#10;sllGiWYdavUsBk/ewkDyQFNvXIHRTwbj/YDHeCWW7Mwj8G+OaNi2TO/FvbXQt4LVmGYWbiY3V0cc&#10;F0Cq/iPU+Aw7eIhAQ2O7wCGyQhAd5TpdJQqpcDzM89lyvppRwtGX5Wk+X0URE1Zcrhvr/HsBHQmb&#10;klrsgQjPjo/Oh3RYcQkJrzlQst5JpaJh99VWWXJk2C+7+MUKXoQpTfqSrmb5bGTgrxBp/P4E0UmP&#10;ja9kV9LlNYgVgbd3uo5t6ZlU4x5TVvpMZOBuZNEP1RClm170qaA+IbMWxj7HucRNC/YHJT32eEnd&#10;9wOzghL1QaM6q2w6DUMRjelskaNhbz3VrYdpjlAl9ZSM262PgxR403CPKjYy8hvkHjM5p4y9G2k/&#10;z1kYjls7Rv36G2x+AgAA//8DAFBLAwQUAAYACAAAACEAEizKV98AAAAIAQAADwAAAGRycy9kb3du&#10;cmV2LnhtbEyPwU7DMAyG70i8Q2QkLoilW1G7lqYTQgLBbQwE16zx2orGKUnWlbfHnOBiyfo//f5c&#10;bWY7iAl96B0pWC4SEEiNMz21Ct5eH67XIELUZPTgCBV8Y4BNfX5W6dK4E73gtIut4BIKpVbQxTiW&#10;UoamQ6vDwo1InB2ctzry6ltpvD5xuR3kKkkyaXVPfKHTI9532HzujlbB+uZp+gjP6fa9yQ5DEa/y&#10;6fHLK3V5Md/dgog4xz8YfvVZHWp22rsjmSAGBWm+LBhVwJPjfJVnIPbMFUkKsq7k/wfqHwAAAP//&#10;AwBQSwECLQAUAAYACAAAACEAtoM4kv4AAADhAQAAEwAAAAAAAAAAAAAAAAAAAAAAW0NvbnRlbnRf&#10;VHlwZXNdLnhtbFBLAQItABQABgAIAAAAIQA4/SH/1gAAAJQBAAALAAAAAAAAAAAAAAAAAC8BAABf&#10;cmVscy8ucmVsc1BLAQItABQABgAIAAAAIQAZ5y8JLQIAAFUEAAAOAAAAAAAAAAAAAAAAAC4CAABk&#10;cnMvZTJvRG9jLnhtbFBLAQItABQABgAIAAAAIQASLMpX3wAAAAgBAAAPAAAAAAAAAAAAAAAAAIcE&#10;AABkcnMvZG93bnJldi54bWxQSwUGAAAAAAQABADzAAAAkwUAAAAA&#10;">
                <v:textbox>
                  <w:txbxContent>
                    <w:p w14:paraId="375D8BD3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0AC07" w14:textId="07ACD1CB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</w:p>
    <w:p w14:paraId="0695DDA5" w14:textId="7437F816" w:rsidR="009050A9" w:rsidRPr="00281D57" w:rsidRDefault="009050A9" w:rsidP="5143AB4C">
      <w:pPr>
        <w:ind w:firstLine="720"/>
        <w:rPr>
          <w:rFonts w:ascii="Arial" w:hAnsi="Arial" w:cs="Arial"/>
          <w:b/>
          <w:bCs/>
        </w:rPr>
      </w:pPr>
      <w:r w:rsidRPr="5143AB4C">
        <w:rPr>
          <w:rStyle w:val="Normal1"/>
          <w:rFonts w:hAnsi="Arial" w:cs="Arial"/>
          <w:sz w:val="22"/>
        </w:rPr>
        <w:t>Institutional Stamp:</w:t>
      </w:r>
    </w:p>
    <w:sectPr w:rsidR="009050A9" w:rsidRPr="00281D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67AF" w14:textId="77777777" w:rsidR="00F00A73" w:rsidRDefault="00F00A73" w:rsidP="00D8343D">
      <w:pPr>
        <w:spacing w:after="0" w:line="240" w:lineRule="auto"/>
      </w:pPr>
      <w:r>
        <w:separator/>
      </w:r>
    </w:p>
  </w:endnote>
  <w:endnote w:type="continuationSeparator" w:id="0">
    <w:p w14:paraId="68D02868" w14:textId="77777777" w:rsidR="00F00A73" w:rsidRDefault="00F00A73" w:rsidP="00D8343D">
      <w:pPr>
        <w:spacing w:after="0" w:line="240" w:lineRule="auto"/>
      </w:pPr>
      <w:r>
        <w:continuationSeparator/>
      </w:r>
    </w:p>
  </w:endnote>
  <w:endnote w:type="continuationNotice" w:id="1">
    <w:p w14:paraId="7FE7298A" w14:textId="77777777" w:rsidR="00F00A73" w:rsidRDefault="00F00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8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7B17" w14:textId="496A8161" w:rsidR="0007253E" w:rsidRDefault="00072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8CF0B" w14:textId="77777777" w:rsidR="0007253E" w:rsidRDefault="00072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293A" w14:textId="77777777" w:rsidR="00F00A73" w:rsidRDefault="00F00A73" w:rsidP="00D8343D">
      <w:pPr>
        <w:spacing w:after="0" w:line="240" w:lineRule="auto"/>
      </w:pPr>
      <w:r>
        <w:separator/>
      </w:r>
    </w:p>
  </w:footnote>
  <w:footnote w:type="continuationSeparator" w:id="0">
    <w:p w14:paraId="7F89ADD5" w14:textId="77777777" w:rsidR="00F00A73" w:rsidRDefault="00F00A73" w:rsidP="00D8343D">
      <w:pPr>
        <w:spacing w:after="0" w:line="240" w:lineRule="auto"/>
      </w:pPr>
      <w:r>
        <w:continuationSeparator/>
      </w:r>
    </w:p>
  </w:footnote>
  <w:footnote w:type="continuationNotice" w:id="1">
    <w:p w14:paraId="021C8361" w14:textId="77777777" w:rsidR="00F00A73" w:rsidRDefault="00F00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4B90" w14:textId="460C0A57" w:rsidR="006C6B0E" w:rsidRDefault="006C6B0E">
    <w:pPr>
      <w:pStyle w:val="Header"/>
    </w:pPr>
    <w:r>
      <w:tab/>
    </w:r>
    <w:r>
      <w:ptab w:relativeTo="margin" w:alignment="right" w:leader="none"/>
    </w:r>
    <w:r>
      <w:t>[</w:t>
    </w:r>
    <w:r w:rsidRPr="00DF1799">
      <w:rPr>
        <w:highlight w:val="cyan"/>
      </w:rPr>
      <w:t>Insert Application Project Acronym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22E"/>
    <w:multiLevelType w:val="hybridMultilevel"/>
    <w:tmpl w:val="8E98D6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D9F"/>
    <w:multiLevelType w:val="hybridMultilevel"/>
    <w:tmpl w:val="E9D8821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642"/>
    <w:multiLevelType w:val="hybridMultilevel"/>
    <w:tmpl w:val="45C2B808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B40"/>
    <w:multiLevelType w:val="hybridMultilevel"/>
    <w:tmpl w:val="4A6A49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0400"/>
    <w:multiLevelType w:val="hybridMultilevel"/>
    <w:tmpl w:val="2F1A66DE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1992"/>
    <w:multiLevelType w:val="hybridMultilevel"/>
    <w:tmpl w:val="73CE2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37C6"/>
    <w:multiLevelType w:val="hybridMultilevel"/>
    <w:tmpl w:val="E86E8A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727F"/>
    <w:multiLevelType w:val="hybridMultilevel"/>
    <w:tmpl w:val="7BD296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3D"/>
    <w:rsid w:val="00002CE1"/>
    <w:rsid w:val="00045D14"/>
    <w:rsid w:val="000631F2"/>
    <w:rsid w:val="00067751"/>
    <w:rsid w:val="0007253E"/>
    <w:rsid w:val="000A1252"/>
    <w:rsid w:val="000A1AA1"/>
    <w:rsid w:val="0010186B"/>
    <w:rsid w:val="001418B3"/>
    <w:rsid w:val="00147246"/>
    <w:rsid w:val="0018133B"/>
    <w:rsid w:val="001877FE"/>
    <w:rsid w:val="001A53D7"/>
    <w:rsid w:val="001C3174"/>
    <w:rsid w:val="001D0CFC"/>
    <w:rsid w:val="00261056"/>
    <w:rsid w:val="00281D57"/>
    <w:rsid w:val="002A172E"/>
    <w:rsid w:val="002B21DD"/>
    <w:rsid w:val="00313168"/>
    <w:rsid w:val="00315031"/>
    <w:rsid w:val="003412A1"/>
    <w:rsid w:val="003458A8"/>
    <w:rsid w:val="00346F7B"/>
    <w:rsid w:val="00353D07"/>
    <w:rsid w:val="00381612"/>
    <w:rsid w:val="003970B9"/>
    <w:rsid w:val="003B4B9B"/>
    <w:rsid w:val="003B5B18"/>
    <w:rsid w:val="003D40DF"/>
    <w:rsid w:val="0041090E"/>
    <w:rsid w:val="004460A6"/>
    <w:rsid w:val="00470D84"/>
    <w:rsid w:val="00521A85"/>
    <w:rsid w:val="00530308"/>
    <w:rsid w:val="005A07DC"/>
    <w:rsid w:val="005B2D83"/>
    <w:rsid w:val="005BA43E"/>
    <w:rsid w:val="005F1E0A"/>
    <w:rsid w:val="0065296C"/>
    <w:rsid w:val="006C6B0E"/>
    <w:rsid w:val="006F4FFF"/>
    <w:rsid w:val="0070453C"/>
    <w:rsid w:val="00705170"/>
    <w:rsid w:val="00705AA1"/>
    <w:rsid w:val="00723A33"/>
    <w:rsid w:val="0073730F"/>
    <w:rsid w:val="007543EE"/>
    <w:rsid w:val="007933D9"/>
    <w:rsid w:val="007A0783"/>
    <w:rsid w:val="007C7E33"/>
    <w:rsid w:val="00801E35"/>
    <w:rsid w:val="0083527A"/>
    <w:rsid w:val="0089380B"/>
    <w:rsid w:val="008A7C29"/>
    <w:rsid w:val="008D7CF0"/>
    <w:rsid w:val="009030D1"/>
    <w:rsid w:val="009050A9"/>
    <w:rsid w:val="00916C2F"/>
    <w:rsid w:val="00925616"/>
    <w:rsid w:val="00931B8E"/>
    <w:rsid w:val="009903B3"/>
    <w:rsid w:val="009E0603"/>
    <w:rsid w:val="00A350B8"/>
    <w:rsid w:val="00A53CA7"/>
    <w:rsid w:val="00AC1552"/>
    <w:rsid w:val="00AE419C"/>
    <w:rsid w:val="00AF3494"/>
    <w:rsid w:val="00AF66DC"/>
    <w:rsid w:val="00B0789E"/>
    <w:rsid w:val="00B6425A"/>
    <w:rsid w:val="00B72F25"/>
    <w:rsid w:val="00B8450D"/>
    <w:rsid w:val="00BA42DD"/>
    <w:rsid w:val="00BB14BC"/>
    <w:rsid w:val="00BC4FEA"/>
    <w:rsid w:val="00C32F04"/>
    <w:rsid w:val="00C91B7F"/>
    <w:rsid w:val="00C94A5E"/>
    <w:rsid w:val="00C9532E"/>
    <w:rsid w:val="00CB3740"/>
    <w:rsid w:val="00CF5C0F"/>
    <w:rsid w:val="00D56FE6"/>
    <w:rsid w:val="00D80FB9"/>
    <w:rsid w:val="00D81DF4"/>
    <w:rsid w:val="00D8343D"/>
    <w:rsid w:val="00D8596A"/>
    <w:rsid w:val="00D91983"/>
    <w:rsid w:val="00DA67D7"/>
    <w:rsid w:val="00DA7A3B"/>
    <w:rsid w:val="00DC48BC"/>
    <w:rsid w:val="00DF1799"/>
    <w:rsid w:val="00E036A1"/>
    <w:rsid w:val="00E31B14"/>
    <w:rsid w:val="00EB43BA"/>
    <w:rsid w:val="00EE6057"/>
    <w:rsid w:val="00EF0039"/>
    <w:rsid w:val="00F00A73"/>
    <w:rsid w:val="00FC3386"/>
    <w:rsid w:val="00FE6E6F"/>
    <w:rsid w:val="01824963"/>
    <w:rsid w:val="02477BB4"/>
    <w:rsid w:val="0299A2F3"/>
    <w:rsid w:val="02CD00EF"/>
    <w:rsid w:val="030FDEE5"/>
    <w:rsid w:val="03A64E79"/>
    <w:rsid w:val="04F06EE9"/>
    <w:rsid w:val="04FF72ED"/>
    <w:rsid w:val="055219FD"/>
    <w:rsid w:val="05FAD205"/>
    <w:rsid w:val="0791C6F1"/>
    <w:rsid w:val="07B574B1"/>
    <w:rsid w:val="07FD95BC"/>
    <w:rsid w:val="07FFB8C9"/>
    <w:rsid w:val="08BD379F"/>
    <w:rsid w:val="0A5B09AF"/>
    <w:rsid w:val="0A9F43F0"/>
    <w:rsid w:val="0AED1573"/>
    <w:rsid w:val="0B176912"/>
    <w:rsid w:val="0B40FB67"/>
    <w:rsid w:val="0C646DCB"/>
    <w:rsid w:val="0C88E5D4"/>
    <w:rsid w:val="0CFF64AA"/>
    <w:rsid w:val="0D0A497D"/>
    <w:rsid w:val="0D679804"/>
    <w:rsid w:val="0E24B635"/>
    <w:rsid w:val="0E9B350B"/>
    <w:rsid w:val="0EBAF4B6"/>
    <w:rsid w:val="0F41FC03"/>
    <w:rsid w:val="0FE6B3BE"/>
    <w:rsid w:val="11ADC2C1"/>
    <w:rsid w:val="11CA2991"/>
    <w:rsid w:val="11E7D9E2"/>
    <w:rsid w:val="12A5B918"/>
    <w:rsid w:val="137C2979"/>
    <w:rsid w:val="1415B5A8"/>
    <w:rsid w:val="144C1FFE"/>
    <w:rsid w:val="148B96A2"/>
    <w:rsid w:val="155BEEB5"/>
    <w:rsid w:val="158787DB"/>
    <w:rsid w:val="16944F9B"/>
    <w:rsid w:val="1798C5DD"/>
    <w:rsid w:val="1816822A"/>
    <w:rsid w:val="19AA6692"/>
    <w:rsid w:val="1A030FE1"/>
    <w:rsid w:val="1BFB10FC"/>
    <w:rsid w:val="1C048FEF"/>
    <w:rsid w:val="1C0777ED"/>
    <w:rsid w:val="1DA6C874"/>
    <w:rsid w:val="1DDB0A0E"/>
    <w:rsid w:val="1E149C89"/>
    <w:rsid w:val="1F56AAC8"/>
    <w:rsid w:val="1F7CCF24"/>
    <w:rsid w:val="1F880F8F"/>
    <w:rsid w:val="20CF0BAA"/>
    <w:rsid w:val="20E0DB66"/>
    <w:rsid w:val="21B79FF9"/>
    <w:rsid w:val="21DF13D3"/>
    <w:rsid w:val="21E9C87D"/>
    <w:rsid w:val="224D1557"/>
    <w:rsid w:val="238CA4BE"/>
    <w:rsid w:val="23A0285A"/>
    <w:rsid w:val="2423BBCC"/>
    <w:rsid w:val="2456E92F"/>
    <w:rsid w:val="25C64239"/>
    <w:rsid w:val="27E68DEC"/>
    <w:rsid w:val="283151D1"/>
    <w:rsid w:val="294CE80C"/>
    <w:rsid w:val="2C345446"/>
    <w:rsid w:val="2D58C1F3"/>
    <w:rsid w:val="2DEE7B7C"/>
    <w:rsid w:val="2ED0E51E"/>
    <w:rsid w:val="30F5B638"/>
    <w:rsid w:val="314F9059"/>
    <w:rsid w:val="320E4DD9"/>
    <w:rsid w:val="326A3266"/>
    <w:rsid w:val="33069202"/>
    <w:rsid w:val="346B1AB9"/>
    <w:rsid w:val="349A350A"/>
    <w:rsid w:val="349AB087"/>
    <w:rsid w:val="35D78EF7"/>
    <w:rsid w:val="360A1397"/>
    <w:rsid w:val="361A36C1"/>
    <w:rsid w:val="363680E8"/>
    <w:rsid w:val="366071DA"/>
    <w:rsid w:val="36A38700"/>
    <w:rsid w:val="36DA3718"/>
    <w:rsid w:val="36F0C647"/>
    <w:rsid w:val="36F1EF33"/>
    <w:rsid w:val="371B6AA7"/>
    <w:rsid w:val="38BC9CF6"/>
    <w:rsid w:val="39214CDD"/>
    <w:rsid w:val="3960B377"/>
    <w:rsid w:val="3A1FB035"/>
    <w:rsid w:val="3A5E2011"/>
    <w:rsid w:val="3B045354"/>
    <w:rsid w:val="3C02D94F"/>
    <w:rsid w:val="3C6B7B8A"/>
    <w:rsid w:val="3C6CE51C"/>
    <w:rsid w:val="3DA4E54B"/>
    <w:rsid w:val="3E3273C4"/>
    <w:rsid w:val="3F48DF66"/>
    <w:rsid w:val="3FA0E668"/>
    <w:rsid w:val="412F3561"/>
    <w:rsid w:val="41D05263"/>
    <w:rsid w:val="422FEFDE"/>
    <w:rsid w:val="4284CAE2"/>
    <w:rsid w:val="42F42342"/>
    <w:rsid w:val="43273BE1"/>
    <w:rsid w:val="435FA2C9"/>
    <w:rsid w:val="43642045"/>
    <w:rsid w:val="43F4A3E5"/>
    <w:rsid w:val="445C04EF"/>
    <w:rsid w:val="44B0A212"/>
    <w:rsid w:val="46698144"/>
    <w:rsid w:val="467E832A"/>
    <w:rsid w:val="46F30E21"/>
    <w:rsid w:val="495D0769"/>
    <w:rsid w:val="4A38F2D9"/>
    <w:rsid w:val="4ABC241C"/>
    <w:rsid w:val="4B0276C2"/>
    <w:rsid w:val="4BF6C0D5"/>
    <w:rsid w:val="4C0C7D35"/>
    <w:rsid w:val="4C845A9D"/>
    <w:rsid w:val="4CB2ADB8"/>
    <w:rsid w:val="4CE1E1AD"/>
    <w:rsid w:val="4D105740"/>
    <w:rsid w:val="4DA37EAD"/>
    <w:rsid w:val="4DED771C"/>
    <w:rsid w:val="4EC2B2D2"/>
    <w:rsid w:val="4F8B75ED"/>
    <w:rsid w:val="4FCB8149"/>
    <w:rsid w:val="4FE24C21"/>
    <w:rsid w:val="50026EFE"/>
    <w:rsid w:val="5143AB4C"/>
    <w:rsid w:val="53505205"/>
    <w:rsid w:val="54B28A47"/>
    <w:rsid w:val="54B750DB"/>
    <w:rsid w:val="550EE204"/>
    <w:rsid w:val="554BBE56"/>
    <w:rsid w:val="55D89C28"/>
    <w:rsid w:val="56739C4E"/>
    <w:rsid w:val="56AB4938"/>
    <w:rsid w:val="571BA886"/>
    <w:rsid w:val="574BF64A"/>
    <w:rsid w:val="57EE375A"/>
    <w:rsid w:val="5808A3D7"/>
    <w:rsid w:val="58A681A9"/>
    <w:rsid w:val="5A9CE4CE"/>
    <w:rsid w:val="5AB8AED0"/>
    <w:rsid w:val="5C2C4B61"/>
    <w:rsid w:val="5C7BC27A"/>
    <w:rsid w:val="5EFD964B"/>
    <w:rsid w:val="60060E98"/>
    <w:rsid w:val="60701378"/>
    <w:rsid w:val="60816714"/>
    <w:rsid w:val="608A77B9"/>
    <w:rsid w:val="611623D0"/>
    <w:rsid w:val="614F3225"/>
    <w:rsid w:val="616F8DDA"/>
    <w:rsid w:val="61F1230D"/>
    <w:rsid w:val="62160ECE"/>
    <w:rsid w:val="629B8CE5"/>
    <w:rsid w:val="629DF6D3"/>
    <w:rsid w:val="64FF8608"/>
    <w:rsid w:val="65BB37E1"/>
    <w:rsid w:val="66088053"/>
    <w:rsid w:val="67B20910"/>
    <w:rsid w:val="68B59A38"/>
    <w:rsid w:val="69D0B73C"/>
    <w:rsid w:val="6A751859"/>
    <w:rsid w:val="6A813FC9"/>
    <w:rsid w:val="6AB4738D"/>
    <w:rsid w:val="6B41C061"/>
    <w:rsid w:val="6BC77304"/>
    <w:rsid w:val="6BE20D77"/>
    <w:rsid w:val="6C0F49EC"/>
    <w:rsid w:val="6C75944F"/>
    <w:rsid w:val="6CBA0A9C"/>
    <w:rsid w:val="6DB233BB"/>
    <w:rsid w:val="6DD5D4DB"/>
    <w:rsid w:val="6E1F999F"/>
    <w:rsid w:val="711C61E4"/>
    <w:rsid w:val="726E2D31"/>
    <w:rsid w:val="72D5C48C"/>
    <w:rsid w:val="74EC0FD2"/>
    <w:rsid w:val="7674DB20"/>
    <w:rsid w:val="76DA8624"/>
    <w:rsid w:val="779A36FA"/>
    <w:rsid w:val="78A1D759"/>
    <w:rsid w:val="7B420B8C"/>
    <w:rsid w:val="7BE47375"/>
    <w:rsid w:val="7C197787"/>
    <w:rsid w:val="7C680119"/>
    <w:rsid w:val="7D236588"/>
    <w:rsid w:val="7D332D8B"/>
    <w:rsid w:val="7DC4675C"/>
    <w:rsid w:val="7E412656"/>
    <w:rsid w:val="7EFA4477"/>
    <w:rsid w:val="7F060B8A"/>
    <w:rsid w:val="7FE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47419B"/>
  <w15:docId w15:val="{82E302D3-6871-45F9-A647-20EFA9BC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D"/>
  </w:style>
  <w:style w:type="paragraph" w:styleId="Footer">
    <w:name w:val="footer"/>
    <w:basedOn w:val="Normal"/>
    <w:link w:val="Foot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D"/>
  </w:style>
  <w:style w:type="paragraph" w:styleId="ListParagraph">
    <w:name w:val="List Paragraph"/>
    <w:basedOn w:val="Normal"/>
    <w:uiPriority w:val="99"/>
    <w:qFormat/>
    <w:rsid w:val="00D8343D"/>
    <w:pPr>
      <w:ind w:left="720"/>
      <w:contextualSpacing/>
    </w:pPr>
  </w:style>
  <w:style w:type="character" w:customStyle="1" w:styleId="Normal1">
    <w:name w:val="Normal1"/>
    <w:uiPriority w:val="99"/>
    <w:rsid w:val="009050A9"/>
    <w:rPr>
      <w:rFonts w:asci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D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3336ddd5-64ad-4571-966a-68c8da55c77d" xsi:nil="true"/>
    <TeamsChannelId xmlns="3336ddd5-64ad-4571-966a-68c8da55c77d" xsi:nil="true"/>
    <CultureName xmlns="3336ddd5-64ad-4571-966a-68c8da55c77d" xsi:nil="true"/>
    <Templates xmlns="3336ddd5-64ad-4571-966a-68c8da55c77d" xsi:nil="true"/>
    <AppVersion xmlns="3336ddd5-64ad-4571-966a-68c8da55c77d" xsi:nil="true"/>
    <LMS_Mappings xmlns="3336ddd5-64ad-4571-966a-68c8da55c77d" xsi:nil="true"/>
    <Math_Settings xmlns="3336ddd5-64ad-4571-966a-68c8da55c77d" xsi:nil="true"/>
    <Members xmlns="3336ddd5-64ad-4571-966a-68c8da55c77d">
      <UserInfo>
        <DisplayName/>
        <AccountId xsi:nil="true"/>
        <AccountType/>
      </UserInfo>
    </Members>
    <Member_Groups xmlns="3336ddd5-64ad-4571-966a-68c8da55c77d">
      <UserInfo>
        <DisplayName/>
        <AccountId xsi:nil="true"/>
        <AccountType/>
      </UserInfo>
    </Member_Groups>
    <Self_Registration_Enabled xmlns="3336ddd5-64ad-4571-966a-68c8da55c77d" xsi:nil="true"/>
    <DefaultSectionNames xmlns="3336ddd5-64ad-4571-966a-68c8da55c77d" xsi:nil="true"/>
    <Invited_Members xmlns="3336ddd5-64ad-4571-966a-68c8da55c77d" xsi:nil="true"/>
    <NotebookType xmlns="3336ddd5-64ad-4571-966a-68c8da55c77d" xsi:nil="true"/>
    <Distribution_Groups xmlns="3336ddd5-64ad-4571-966a-68c8da55c77d" xsi:nil="true"/>
    <Is_Collaboration_Space_Locked xmlns="3336ddd5-64ad-4571-966a-68c8da55c77d" xsi:nil="true"/>
    <FolderType xmlns="3336ddd5-64ad-4571-966a-68c8da55c77d" xsi:nil="true"/>
    <Owner xmlns="3336ddd5-64ad-4571-966a-68c8da55c77d">
      <UserInfo>
        <DisplayName/>
        <AccountId xsi:nil="true"/>
        <AccountType/>
      </UserInfo>
    </Owner>
    <Leaders xmlns="3336ddd5-64ad-4571-966a-68c8da55c77d">
      <UserInfo>
        <DisplayName/>
        <AccountId xsi:nil="true"/>
        <AccountType/>
      </UserInfo>
    </Leaders>
    <Invited_Leaders xmlns="3336ddd5-64ad-4571-966a-68c8da55c77d" xsi:nil="true"/>
    <IsNotebookLocked xmlns="3336ddd5-64ad-4571-966a-68c8da55c7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D624357143044928E591775EBB314" ma:contentTypeVersion="32" ma:contentTypeDescription="Create a new document." ma:contentTypeScope="" ma:versionID="d3ad9f6f9752501ee2244b4a8f18813a">
  <xsd:schema xmlns:xsd="http://www.w3.org/2001/XMLSchema" xmlns:xs="http://www.w3.org/2001/XMLSchema" xmlns:p="http://schemas.microsoft.com/office/2006/metadata/properties" xmlns:ns2="3336ddd5-64ad-4571-966a-68c8da55c77d" xmlns:ns3="72960017-9991-4de9-afa8-3dfa49575365" targetNamespace="http://schemas.microsoft.com/office/2006/metadata/properties" ma:root="true" ma:fieldsID="c20eb65da4d56c27e85902c6a0e591d3" ns2:_="" ns3:_="">
    <xsd:import namespace="3336ddd5-64ad-4571-966a-68c8da55c77d"/>
    <xsd:import namespace="72960017-9991-4de9-afa8-3dfa4957536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6ddd5-64ad-4571-966a-68c8da55c77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0017-9991-4de9-afa8-3dfa49575365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D2736-80F2-4C85-BBB7-7D5ABF6A3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1EF60-9142-4C80-BB6E-8EAAE2D92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4ABA3-C711-4DD8-B4A9-3B8230795539}">
  <ds:schemaRefs>
    <ds:schemaRef ds:uri="http://schemas.microsoft.com/office/2006/metadata/properties"/>
    <ds:schemaRef ds:uri="http://schemas.microsoft.com/office/infopath/2007/PartnerControls"/>
    <ds:schemaRef ds:uri="3336ddd5-64ad-4571-966a-68c8da55c77d"/>
  </ds:schemaRefs>
</ds:datastoreItem>
</file>

<file path=customXml/itemProps4.xml><?xml version="1.0" encoding="utf-8"?>
<ds:datastoreItem xmlns:ds="http://schemas.openxmlformats.org/officeDocument/2006/customXml" ds:itemID="{0DFB65B2-82DD-4ABF-93BF-120073A4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6ddd5-64ad-4571-966a-68c8da55c77d"/>
    <ds:schemaRef ds:uri="72960017-9991-4de9-afa8-3dfa49575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Brien</dc:creator>
  <cp:keywords/>
  <dc:description/>
  <cp:lastModifiedBy>Emer Cahill</cp:lastModifiedBy>
  <cp:revision>2</cp:revision>
  <dcterms:created xsi:type="dcterms:W3CDTF">2021-10-28T15:30:00Z</dcterms:created>
  <dcterms:modified xsi:type="dcterms:W3CDTF">2021-10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Owner">
    <vt:lpwstr>rfahey@research.ie</vt:lpwstr>
  </property>
  <property fmtid="{D5CDD505-2E9C-101B-9397-08002B2CF9AE}" pid="6" name="MSIP_Label_86a2108b-8015-45b4-a03b-cf4c4afb0df7_SetDate">
    <vt:lpwstr>2018-04-17T19:15:48.6316197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0CD624357143044928E591775EBB314</vt:lpwstr>
  </property>
</Properties>
</file>